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72" w:rsidRPr="00EC2072" w:rsidRDefault="00EC2072" w:rsidP="00B44146">
      <w:pPr>
        <w:pStyle w:val="Default"/>
        <w:spacing w:line="360" w:lineRule="auto"/>
        <w:jc w:val="center"/>
        <w:rPr>
          <w:b/>
        </w:rPr>
      </w:pPr>
      <w:r w:rsidRPr="00B44146">
        <w:rPr>
          <w:b/>
          <w:sz w:val="28"/>
          <w:szCs w:val="28"/>
        </w:rPr>
        <w:t>Základná škola s materskou školou, Tajovského 2, 97632 Badí</w:t>
      </w:r>
      <w:r w:rsidRPr="00EC2072">
        <w:rPr>
          <w:b/>
        </w:rPr>
        <w:t>n</w:t>
      </w:r>
    </w:p>
    <w:p w:rsidR="00EC2072" w:rsidRPr="00EC2072" w:rsidRDefault="00EC2072" w:rsidP="00EC2072">
      <w:pPr>
        <w:pStyle w:val="Default"/>
        <w:spacing w:before="560"/>
        <w:jc w:val="center"/>
        <w:rPr>
          <w:b/>
        </w:rPr>
      </w:pPr>
    </w:p>
    <w:p w:rsidR="00EC2072" w:rsidRDefault="00EC2072" w:rsidP="00EC2072">
      <w:pPr>
        <w:pStyle w:val="Default"/>
        <w:jc w:val="center"/>
        <w:rPr>
          <w:b/>
        </w:rPr>
      </w:pPr>
    </w:p>
    <w:p w:rsidR="00EC2072" w:rsidRDefault="00EC2072" w:rsidP="00EC2072">
      <w:pPr>
        <w:pStyle w:val="Default"/>
        <w:jc w:val="center"/>
        <w:rPr>
          <w:b/>
        </w:rPr>
      </w:pPr>
    </w:p>
    <w:p w:rsidR="00EC2072" w:rsidRDefault="00EC2072" w:rsidP="00EC2072">
      <w:pPr>
        <w:pStyle w:val="Default"/>
        <w:jc w:val="center"/>
        <w:rPr>
          <w:b/>
        </w:rPr>
      </w:pPr>
    </w:p>
    <w:p w:rsidR="00EC2072" w:rsidRDefault="00EC2072" w:rsidP="00EC2072">
      <w:pPr>
        <w:pStyle w:val="Default"/>
        <w:jc w:val="center"/>
        <w:rPr>
          <w:b/>
        </w:rPr>
      </w:pPr>
    </w:p>
    <w:p w:rsidR="00EC2072" w:rsidRDefault="00EC2072" w:rsidP="00EC2072">
      <w:pPr>
        <w:pStyle w:val="Default"/>
        <w:jc w:val="center"/>
        <w:rPr>
          <w:b/>
        </w:rPr>
      </w:pPr>
    </w:p>
    <w:p w:rsidR="00853EF1" w:rsidRDefault="00853EF1" w:rsidP="00EC2072">
      <w:pPr>
        <w:pStyle w:val="Default"/>
        <w:jc w:val="center"/>
        <w:rPr>
          <w:b/>
        </w:rPr>
      </w:pPr>
    </w:p>
    <w:p w:rsidR="00853EF1" w:rsidRDefault="00853EF1" w:rsidP="00EC2072">
      <w:pPr>
        <w:pStyle w:val="Default"/>
        <w:jc w:val="center"/>
        <w:rPr>
          <w:b/>
        </w:rPr>
      </w:pPr>
    </w:p>
    <w:p w:rsidR="00853EF1" w:rsidRDefault="00853EF1" w:rsidP="00EC2072">
      <w:pPr>
        <w:pStyle w:val="Default"/>
        <w:jc w:val="center"/>
        <w:rPr>
          <w:b/>
        </w:rPr>
      </w:pPr>
    </w:p>
    <w:p w:rsidR="00853EF1" w:rsidRDefault="00853EF1" w:rsidP="00EC2072">
      <w:pPr>
        <w:pStyle w:val="Default"/>
        <w:jc w:val="center"/>
        <w:rPr>
          <w:b/>
        </w:rPr>
      </w:pPr>
    </w:p>
    <w:p w:rsidR="00EC2072" w:rsidRDefault="00EC2072" w:rsidP="0017641E">
      <w:pPr>
        <w:pStyle w:val="Default"/>
        <w:spacing w:before="56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ODNOTIACA SPRÁVA O VÝCHOVNO-VZDELÁVACEJ ČINNOSTI, JEJ VÝSLEDKOCH A PODMIENKACH MATERSKEJ ŠKOLY V ŠKOLSKOM ROKU 2017/2018</w:t>
      </w:r>
    </w:p>
    <w:p w:rsidR="00EC2072" w:rsidRDefault="00EC2072" w:rsidP="0017641E">
      <w:pPr>
        <w:spacing w:line="360" w:lineRule="auto"/>
        <w:rPr>
          <w:b/>
          <w:bCs/>
        </w:rPr>
      </w:pPr>
    </w:p>
    <w:p w:rsidR="00EC2072" w:rsidRDefault="00EC2072" w:rsidP="00EC2072">
      <w:pPr>
        <w:rPr>
          <w:b/>
          <w:bCs/>
        </w:rPr>
      </w:pPr>
    </w:p>
    <w:p w:rsidR="00F53F04" w:rsidRDefault="00F53F04" w:rsidP="00EC2072"/>
    <w:p w:rsidR="00EC2072" w:rsidRDefault="00EC2072" w:rsidP="00EC2072"/>
    <w:p w:rsidR="00EC2072" w:rsidRDefault="00EC2072" w:rsidP="00EC2072"/>
    <w:p w:rsidR="00EC2072" w:rsidRDefault="00EC2072" w:rsidP="00EC2072"/>
    <w:p w:rsidR="00EC2072" w:rsidRDefault="00EC2072" w:rsidP="00EC2072"/>
    <w:p w:rsidR="00EC2072" w:rsidRDefault="00EC2072" w:rsidP="00EC2072"/>
    <w:p w:rsidR="00EC2072" w:rsidRDefault="00EC2072" w:rsidP="00EC2072"/>
    <w:p w:rsidR="00EC2072" w:rsidRDefault="00EC2072" w:rsidP="00EC2072"/>
    <w:p w:rsidR="00EC2072" w:rsidRDefault="00EC2072" w:rsidP="00EC2072"/>
    <w:p w:rsidR="00EC2072" w:rsidRDefault="00EC2072" w:rsidP="00EC2072"/>
    <w:p w:rsidR="00853EF1" w:rsidRDefault="00853EF1" w:rsidP="00EC2072"/>
    <w:p w:rsidR="00853EF1" w:rsidRDefault="00853EF1" w:rsidP="00EC2072"/>
    <w:p w:rsidR="00853EF1" w:rsidRDefault="00853EF1" w:rsidP="00EC2072"/>
    <w:p w:rsidR="00853EF1" w:rsidRDefault="00E85D07" w:rsidP="00EC2072">
      <w:pPr>
        <w:rPr>
          <w:rFonts w:ascii="Times New Roman" w:hAnsi="Times New Roman" w:cs="Times New Roman"/>
        </w:rPr>
      </w:pPr>
      <w:r w:rsidRPr="00E85D07">
        <w:rPr>
          <w:rFonts w:ascii="Times New Roman" w:hAnsi="Times New Roman" w:cs="Times New Roman"/>
        </w:rPr>
        <w:t>Vypracovala: Mgr. Oľga Boc</w:t>
      </w:r>
    </w:p>
    <w:p w:rsidR="00E45B44" w:rsidRPr="00E85D07" w:rsidRDefault="00E45B44" w:rsidP="00EC2072">
      <w:pPr>
        <w:rPr>
          <w:rFonts w:ascii="Times New Roman" w:hAnsi="Times New Roman" w:cs="Times New Roman"/>
        </w:rPr>
      </w:pPr>
      <w:bookmarkStart w:id="0" w:name="_GoBack"/>
      <w:bookmarkEnd w:id="0"/>
    </w:p>
    <w:p w:rsidR="00A47EAB" w:rsidRDefault="00A47EAB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. Prerokovanie v pedagogickej rade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>Správa o výchovno-vzdelávacej činnosti, jej výsledkoch a podmienkach za školský rok 201</w:t>
      </w:r>
      <w:r w:rsidR="0017641E" w:rsidRPr="00F114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17641E" w:rsidRPr="00F114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bola prerokovaná v pedagogickej rade dňa </w:t>
      </w:r>
      <w:r w:rsidR="00B441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127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4146">
        <w:rPr>
          <w:rFonts w:ascii="Times New Roman" w:hAnsi="Times New Roman" w:cs="Times New Roman"/>
          <w:color w:val="000000"/>
          <w:sz w:val="24"/>
          <w:szCs w:val="24"/>
        </w:rPr>
        <w:t>.8.2018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 </w:t>
      </w:r>
    </w:p>
    <w:p w:rsidR="00EC2072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>Mgr.</w:t>
      </w:r>
      <w:r w:rsidR="009D3785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Boc Oľga  zástupkyňa RŠ pre  MŠ </w:t>
      </w:r>
    </w:p>
    <w:p w:rsidR="00F11444" w:rsidRPr="00F11444" w:rsidRDefault="00F11444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erokovanie v rade školy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>Správu o výchovno-vzdelávacej činnosti, jej výsledkoch a podmienkach za školský rok 201</w:t>
      </w:r>
      <w:r w:rsidR="009D3785" w:rsidRPr="00F114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9D3785" w:rsidRPr="00F114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prerokovala rada školy dňa </w:t>
      </w:r>
      <w:r w:rsidR="00B4414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Rada školy odporúča zriaďovateľovi správu schváliť.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 </w:t>
      </w:r>
    </w:p>
    <w:p w:rsidR="00EC2072" w:rsidRDefault="009D3785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Natán Ivan - </w:t>
      </w:r>
      <w:r w:rsidR="00EC2072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predseda rady školy </w:t>
      </w:r>
    </w:p>
    <w:p w:rsidR="00F11444" w:rsidRPr="00F11444" w:rsidRDefault="00F11444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Stanovisko zriaďovateľa </w:t>
      </w:r>
    </w:p>
    <w:p w:rsidR="00EC2072" w:rsidRPr="00F11444" w:rsidRDefault="009D3785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Obec Badín </w:t>
      </w:r>
      <w:r w:rsidR="00EC2072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2072" w:rsidRPr="00F11444" w:rsidRDefault="00EC2072" w:rsidP="006D1620">
      <w:pPr>
        <w:autoSpaceDE w:val="0"/>
        <w:autoSpaceDN w:val="0"/>
        <w:adjustRightInd w:val="0"/>
        <w:spacing w:after="16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a) s ch v a ľ u j e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b) neschvaľuje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Správu o výchovno-vzdelávacej činnosti, jej výsledkoch a podmienkach Materskej školy, </w:t>
      </w:r>
      <w:r w:rsidR="009B7FA6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Badín Tajovského 2, 97632 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3785" w:rsidRPr="00F11444">
        <w:rPr>
          <w:rFonts w:ascii="Times New Roman" w:hAnsi="Times New Roman" w:cs="Times New Roman"/>
          <w:color w:val="000000"/>
          <w:sz w:val="24"/>
          <w:szCs w:val="24"/>
        </w:rPr>
        <w:t>7/2018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 </w:t>
      </w: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Mgr. Hric Pavol – starosta obce Badín   </w:t>
      </w: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</w:p>
    <w:p w:rsidR="009D3785" w:rsidRPr="009D3785" w:rsidRDefault="009D3785" w:rsidP="006D1620">
      <w:pPr>
        <w:spacing w:line="360" w:lineRule="auto"/>
      </w:pPr>
    </w:p>
    <w:p w:rsidR="009D3785" w:rsidRPr="009D3785" w:rsidRDefault="009D3785" w:rsidP="006D1620">
      <w:pPr>
        <w:spacing w:line="360" w:lineRule="auto"/>
      </w:pPr>
    </w:p>
    <w:p w:rsidR="009D3785" w:rsidRPr="009D3785" w:rsidRDefault="009D3785" w:rsidP="006D1620">
      <w:pPr>
        <w:spacing w:line="360" w:lineRule="auto"/>
      </w:pPr>
    </w:p>
    <w:p w:rsidR="009D3785" w:rsidRPr="009D3785" w:rsidRDefault="009D3785" w:rsidP="006D1620">
      <w:pPr>
        <w:spacing w:line="360" w:lineRule="auto"/>
      </w:pPr>
    </w:p>
    <w:p w:rsidR="009D3785" w:rsidRDefault="009D3785" w:rsidP="006D1620">
      <w:pPr>
        <w:spacing w:line="360" w:lineRule="auto"/>
      </w:pPr>
    </w:p>
    <w:p w:rsidR="002B381A" w:rsidRDefault="002B381A" w:rsidP="006D1620">
      <w:pPr>
        <w:spacing w:line="360" w:lineRule="auto"/>
      </w:pPr>
    </w:p>
    <w:p w:rsidR="00F11444" w:rsidRPr="009D3785" w:rsidRDefault="00F11444" w:rsidP="006D1620">
      <w:pPr>
        <w:spacing w:line="360" w:lineRule="auto"/>
      </w:pPr>
    </w:p>
    <w:p w:rsidR="009D3785" w:rsidRPr="009D3785" w:rsidRDefault="009D3785" w:rsidP="009D37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chodiská a podklady </w:t>
      </w:r>
    </w:p>
    <w:p w:rsidR="009D3785" w:rsidRPr="009D3785" w:rsidRDefault="009D3785" w:rsidP="009D37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Správa je spracovaná v zmysle: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yhlášky Ministerstva školstva SR č.9/2005 zo dňa 16.12.2005 o štruktúre a obsahu správ o výchovno-vzdelávacej činnosti, jej výsledkoch a podmienkach škôl a školských zariadení.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ického usmernenia MŠ SR č. 10/2006-R k vyhláške MŠ SR č. 9/2006 Z.z.</w:t>
      </w:r>
      <w:r w:rsidR="00F127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oncepcie zástupkyne RŠ pre MŠ riaditeľky materskej školy na roky 2017-2021.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ánu práce materskej školy na školský rok 2017/2018.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formácie o činnosti Rady školy pri </w:t>
      </w:r>
      <w:r w:rsidR="00F127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Š s MŠ Tajovského 2, 97632 Badín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D3785" w:rsidRPr="009D3785" w:rsidRDefault="009D3785" w:rsidP="009D37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áv</w:t>
      </w:r>
      <w:r w:rsidR="009B7F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výchovno-vzdelávacej činnosti MŠ za školský rok 2016/2017. </w:t>
      </w: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853EF1" w:rsidP="00853EF1">
      <w:pPr>
        <w:tabs>
          <w:tab w:val="left" w:pos="5160"/>
        </w:tabs>
        <w:spacing w:line="360" w:lineRule="auto"/>
        <w:rPr>
          <w:sz w:val="24"/>
          <w:szCs w:val="24"/>
        </w:rPr>
      </w:pPr>
      <w:r>
        <w:rPr>
          <w:b/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3155366A" wp14:editId="2D154A3D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1571625" cy="1209317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0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9D3785" w:rsidRPr="009D3785" w:rsidRDefault="009D3785" w:rsidP="009D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PRÁVA O VÝCHOVNO-VZDELÁVACEJ ČINNOSTI,</w:t>
      </w:r>
    </w:p>
    <w:p w:rsidR="009D3785" w:rsidRDefault="009D3785" w:rsidP="009D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JEJ VÝSLEDKOCH A PODMIENKACH </w:t>
      </w:r>
      <w:r w:rsidR="007044A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ATERSKEJ ŠKOLY  </w:t>
      </w: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ZA ŠKOLSKÝ ROK 201</w:t>
      </w:r>
      <w:r w:rsidR="006D16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6D16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</w:p>
    <w:p w:rsidR="006D1620" w:rsidRPr="009D3785" w:rsidRDefault="006D1620" w:rsidP="009D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044A7" w:rsidRDefault="007044A7" w:rsidP="007044A7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44A7" w:rsidRDefault="007044A7" w:rsidP="007044A7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44A7" w:rsidRDefault="007044A7" w:rsidP="007044A7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3785" w:rsidRPr="007044A7" w:rsidRDefault="009D3785" w:rsidP="007044A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68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4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é údaje o materskej škole </w:t>
      </w:r>
    </w:p>
    <w:p w:rsidR="00BF4D9B" w:rsidRP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 Identifikačné údaje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zov školy 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kladná škola s materskou školou Badín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 školy 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ádkovičova 7, 97632 Badín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fónne číslo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8/4182615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 mail</w:t>
            </w:r>
          </w:p>
        </w:tc>
        <w:tc>
          <w:tcPr>
            <w:tcW w:w="6373" w:type="dxa"/>
          </w:tcPr>
          <w:p w:rsidR="00BF4D9B" w:rsidRDefault="005C36F1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F4D9B" w:rsidRPr="00920A1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materskaskolabadin@gmail.com</w:t>
              </w:r>
            </w:hyperlink>
            <w:r w:rsidR="00BF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iaďovateľ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 Badín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utárny zástupca zriaďovateľa</w:t>
            </w:r>
          </w:p>
        </w:tc>
        <w:tc>
          <w:tcPr>
            <w:tcW w:w="6373" w:type="dxa"/>
          </w:tcPr>
          <w:p w:rsidR="00BF4D9B" w:rsidRDefault="00A47EAB" w:rsidP="00A47EA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Krúpa Milan  </w:t>
            </w:r>
          </w:p>
        </w:tc>
      </w:tr>
    </w:tbl>
    <w:p w:rsid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4D9B" w:rsidRPr="00F5725E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Vedúci zamestnanci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BF4D9B" w:rsidTr="00F5725E">
        <w:tc>
          <w:tcPr>
            <w:tcW w:w="2329" w:type="dxa"/>
          </w:tcPr>
          <w:p w:rsidR="00BF4D9B" w:rsidRPr="00F5725E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eno a priezvisko </w:t>
            </w:r>
          </w:p>
        </w:tc>
        <w:tc>
          <w:tcPr>
            <w:tcW w:w="6373" w:type="dxa"/>
          </w:tcPr>
          <w:p w:rsidR="00BF4D9B" w:rsidRPr="00F5725E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kcia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Krúpa Milan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aditeľ školy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Boc Oľga </w:t>
            </w:r>
          </w:p>
        </w:tc>
        <w:tc>
          <w:tcPr>
            <w:tcW w:w="6373" w:type="dxa"/>
          </w:tcPr>
          <w:p w:rsidR="00BF4D9B" w:rsidRDefault="00BF4D9B" w:rsidP="00F5725E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tupca RŠ pre MŠ menovaná od 1.1.201</w:t>
            </w:r>
            <w:r w:rsidR="00F5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BF4D9B" w:rsidRP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D9B" w:rsidRPr="00C74E10" w:rsidRDefault="009F6879" w:rsidP="009D3785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68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74E10">
        <w:rPr>
          <w:rFonts w:ascii="Times New Roman" w:hAnsi="Times New Roman" w:cs="Times New Roman"/>
          <w:b/>
          <w:sz w:val="24"/>
          <w:szCs w:val="24"/>
        </w:rPr>
        <w:t>III</w:t>
      </w:r>
      <w:r w:rsidR="00A47EAB" w:rsidRPr="00C74E10">
        <w:rPr>
          <w:rFonts w:ascii="Times New Roman" w:hAnsi="Times New Roman" w:cs="Times New Roman"/>
          <w:b/>
          <w:sz w:val="24"/>
          <w:szCs w:val="24"/>
        </w:rPr>
        <w:t>.</w:t>
      </w:r>
      <w:r w:rsidRPr="00C74E10">
        <w:rPr>
          <w:rFonts w:ascii="Times New Roman" w:hAnsi="Times New Roman" w:cs="Times New Roman"/>
          <w:b/>
          <w:sz w:val="24"/>
          <w:szCs w:val="24"/>
        </w:rPr>
        <w:t xml:space="preserve">  Údaje o rade  školy </w:t>
      </w:r>
    </w:p>
    <w:p w:rsidR="00A47EAB" w:rsidRPr="00C74E10" w:rsidRDefault="009F6879" w:rsidP="00D1493D">
      <w:pPr>
        <w:tabs>
          <w:tab w:val="left" w:pos="1635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Rada školy pri ZŠ s MŠ Badín Tajovského 2, 97632  bola ustanovená v zmysle § 24 zákona č. 596/2003 Z.z o štátnej správe v školstve a školskej samospráve a o zmene a o doplnení niektorých zákonov v znení neskorších predpisov</w:t>
      </w:r>
      <w:r w:rsidR="00A47EAB" w:rsidRPr="00C74E10">
        <w:rPr>
          <w:rFonts w:ascii="Times New Roman" w:hAnsi="Times New Roman" w:cs="Times New Roman"/>
          <w:sz w:val="24"/>
          <w:szCs w:val="24"/>
        </w:rPr>
        <w:t>.</w:t>
      </w:r>
    </w:p>
    <w:p w:rsidR="009F6879" w:rsidRDefault="009F6879" w:rsidP="00D1493D">
      <w:pPr>
        <w:tabs>
          <w:tab w:val="left" w:pos="1635"/>
        </w:tabs>
        <w:spacing w:line="360" w:lineRule="auto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F11444" w:rsidRDefault="00F11444" w:rsidP="009D3785">
      <w:pPr>
        <w:tabs>
          <w:tab w:val="left" w:pos="1635"/>
        </w:tabs>
        <w:spacing w:line="360" w:lineRule="auto"/>
        <w:rPr>
          <w:sz w:val="23"/>
          <w:szCs w:val="23"/>
        </w:rPr>
      </w:pPr>
    </w:p>
    <w:p w:rsidR="00F11444" w:rsidRPr="009F6879" w:rsidRDefault="00F11444" w:rsidP="009D3785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2"/>
        <w:gridCol w:w="13553"/>
      </w:tblGrid>
      <w:tr w:rsidR="00BF4D9B" w:rsidRPr="00BF4D9B">
        <w:trPr>
          <w:trHeight w:val="506"/>
        </w:trPr>
        <w:tc>
          <w:tcPr>
            <w:tcW w:w="5492" w:type="dxa"/>
          </w:tcPr>
          <w:p w:rsidR="00BF4D9B" w:rsidRPr="00A47EAB" w:rsidRDefault="001A2127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47EAB">
              <w:rPr>
                <w:rFonts w:ascii="Arial" w:hAnsi="Arial" w:cs="Arial"/>
                <w:b/>
                <w:color w:val="000000"/>
              </w:rPr>
              <w:lastRenderedPageBreak/>
              <w:t xml:space="preserve">Členovia rady školy </w:t>
            </w:r>
          </w:p>
        </w:tc>
        <w:tc>
          <w:tcPr>
            <w:tcW w:w="13553" w:type="dxa"/>
          </w:tcPr>
          <w:p w:rsidR="00BF4D9B" w:rsidRPr="00BF4D9B" w:rsidRDefault="00BF4D9B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F4D9B" w:rsidRPr="00BF4D9B" w:rsidTr="001A2127">
        <w:trPr>
          <w:trHeight w:val="166"/>
        </w:trPr>
        <w:tc>
          <w:tcPr>
            <w:tcW w:w="5492" w:type="dxa"/>
          </w:tcPr>
          <w:p w:rsidR="00BF4D9B" w:rsidRPr="00BF4D9B" w:rsidRDefault="00BF4D9B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553" w:type="dxa"/>
          </w:tcPr>
          <w:p w:rsidR="00BF4D9B" w:rsidRPr="00BF4D9B" w:rsidRDefault="00BF4D9B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2127" w:rsidTr="001A2127">
        <w:tc>
          <w:tcPr>
            <w:tcW w:w="3020" w:type="dxa"/>
          </w:tcPr>
          <w:p w:rsidR="001A2127" w:rsidRPr="001A2127" w:rsidRDefault="001A2127" w:rsidP="001A2127">
            <w:pPr>
              <w:jc w:val="center"/>
              <w:rPr>
                <w:b/>
                <w:sz w:val="24"/>
                <w:szCs w:val="24"/>
              </w:rPr>
            </w:pPr>
            <w:r w:rsidRPr="001A2127">
              <w:rPr>
                <w:b/>
                <w:sz w:val="24"/>
                <w:szCs w:val="24"/>
              </w:rPr>
              <w:t>Meno a priezvisko</w:t>
            </w:r>
          </w:p>
        </w:tc>
        <w:tc>
          <w:tcPr>
            <w:tcW w:w="3021" w:type="dxa"/>
          </w:tcPr>
          <w:p w:rsidR="001A2127" w:rsidRPr="001A2127" w:rsidRDefault="001A2127" w:rsidP="001A2127">
            <w:pPr>
              <w:jc w:val="center"/>
              <w:rPr>
                <w:b/>
                <w:sz w:val="24"/>
                <w:szCs w:val="24"/>
              </w:rPr>
            </w:pPr>
            <w:r w:rsidRPr="001A2127"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3021" w:type="dxa"/>
          </w:tcPr>
          <w:p w:rsidR="001A2127" w:rsidRPr="001A2127" w:rsidRDefault="001A2127" w:rsidP="001A2127">
            <w:pPr>
              <w:jc w:val="center"/>
              <w:rPr>
                <w:b/>
                <w:sz w:val="24"/>
                <w:szCs w:val="24"/>
              </w:rPr>
            </w:pPr>
            <w:r w:rsidRPr="001A2127">
              <w:rPr>
                <w:b/>
                <w:sz w:val="24"/>
                <w:szCs w:val="24"/>
              </w:rPr>
              <w:t>Delegovaný za</w:t>
            </w:r>
          </w:p>
        </w:tc>
      </w:tr>
      <w:tr w:rsidR="001A2127" w:rsidTr="001A2127">
        <w:tc>
          <w:tcPr>
            <w:tcW w:w="3020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Natan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seda  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odičov </w:t>
            </w:r>
          </w:p>
        </w:tc>
      </w:tr>
      <w:tr w:rsidR="001A2127" w:rsidTr="001A2127">
        <w:tc>
          <w:tcPr>
            <w:tcW w:w="3020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abová Anna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pedagogických zamestnancov  MŠ  </w:t>
            </w:r>
          </w:p>
        </w:tc>
      </w:tr>
      <w:tr w:rsidR="001A2127" w:rsidTr="001A2127">
        <w:tc>
          <w:tcPr>
            <w:tcW w:w="3020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zuchová Marta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nepedagogických zamestnancov ZŠ </w:t>
            </w:r>
          </w:p>
        </w:tc>
      </w:tr>
      <w:tr w:rsidR="001A2127" w:rsidTr="001A2127">
        <w:tc>
          <w:tcPr>
            <w:tcW w:w="3020" w:type="dxa"/>
          </w:tcPr>
          <w:p w:rsidR="001A2127" w:rsidRDefault="006D73C6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A2127">
              <w:rPr>
                <w:sz w:val="24"/>
                <w:szCs w:val="24"/>
              </w:rPr>
              <w:t xml:space="preserve">Hricová Renáta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1A2127" w:rsidRDefault="001A2127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odičov za MŠ  </w:t>
            </w:r>
          </w:p>
        </w:tc>
      </w:tr>
      <w:tr w:rsidR="001A2127" w:rsidTr="001A2127">
        <w:tc>
          <w:tcPr>
            <w:tcW w:w="3020" w:type="dxa"/>
          </w:tcPr>
          <w:p w:rsidR="001A2127" w:rsidRDefault="006D73C6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kelová Katarína </w:t>
            </w:r>
          </w:p>
        </w:tc>
        <w:tc>
          <w:tcPr>
            <w:tcW w:w="3021" w:type="dxa"/>
          </w:tcPr>
          <w:p w:rsidR="001A2127" w:rsidRDefault="006D73C6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1A2127" w:rsidRDefault="006D73C6" w:rsidP="001A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odičov za ZŠ </w:t>
            </w:r>
          </w:p>
        </w:tc>
      </w:tr>
      <w:tr w:rsidR="001A2127" w:rsidTr="006D73C6">
        <w:trPr>
          <w:trHeight w:val="630"/>
        </w:trPr>
        <w:tc>
          <w:tcPr>
            <w:tcW w:w="3020" w:type="dxa"/>
          </w:tcPr>
          <w:p w:rsidR="001A2127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epiešová Ľubica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A2127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 </w:t>
            </w:r>
          </w:p>
        </w:tc>
        <w:tc>
          <w:tcPr>
            <w:tcW w:w="3021" w:type="dxa"/>
          </w:tcPr>
          <w:p w:rsidR="001A2127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pedagogických zamestnancov ZŠ  </w:t>
            </w:r>
          </w:p>
        </w:tc>
      </w:tr>
      <w:tr w:rsidR="006D73C6" w:rsidTr="006D73C6">
        <w:trPr>
          <w:trHeight w:val="435"/>
        </w:trPr>
        <w:tc>
          <w:tcPr>
            <w:tcW w:w="3020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Hudecová Marianna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obce </w:t>
            </w:r>
          </w:p>
        </w:tc>
      </w:tr>
      <w:tr w:rsidR="006D73C6" w:rsidTr="006D73C6">
        <w:trPr>
          <w:trHeight w:val="330"/>
        </w:trPr>
        <w:tc>
          <w:tcPr>
            <w:tcW w:w="3020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onoval Martin </w:t>
            </w: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obce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</w:tc>
      </w:tr>
      <w:tr w:rsidR="006D73C6" w:rsidTr="006D73C6">
        <w:trPr>
          <w:trHeight w:val="465"/>
        </w:trPr>
        <w:tc>
          <w:tcPr>
            <w:tcW w:w="3020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ovala Roman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obce </w:t>
            </w:r>
          </w:p>
        </w:tc>
      </w:tr>
      <w:tr w:rsidR="006D73C6" w:rsidTr="006D73C6">
        <w:trPr>
          <w:trHeight w:val="399"/>
        </w:trPr>
        <w:tc>
          <w:tcPr>
            <w:tcW w:w="3020" w:type="dxa"/>
            <w:tcBorders>
              <w:bottom w:val="single" w:sz="4" w:space="0" w:color="auto"/>
            </w:tcBorders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áčiková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dobová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 </w:t>
            </w:r>
          </w:p>
        </w:tc>
        <w:tc>
          <w:tcPr>
            <w:tcW w:w="3021" w:type="dxa"/>
          </w:tcPr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 rodičov ZŠ </w:t>
            </w:r>
          </w:p>
          <w:p w:rsidR="006D73C6" w:rsidRDefault="006D73C6" w:rsidP="006D73C6">
            <w:pPr>
              <w:rPr>
                <w:sz w:val="24"/>
                <w:szCs w:val="24"/>
              </w:rPr>
            </w:pPr>
          </w:p>
          <w:p w:rsidR="006D73C6" w:rsidRDefault="006D73C6" w:rsidP="006D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odičov ZŠ </w:t>
            </w:r>
          </w:p>
        </w:tc>
      </w:tr>
    </w:tbl>
    <w:p w:rsidR="006D73C6" w:rsidRDefault="006D73C6" w:rsidP="001A2127">
      <w:pPr>
        <w:ind w:firstLine="708"/>
        <w:rPr>
          <w:b/>
          <w:sz w:val="24"/>
          <w:szCs w:val="24"/>
        </w:rPr>
      </w:pPr>
    </w:p>
    <w:p w:rsidR="00B64651" w:rsidRDefault="00B64651" w:rsidP="00E25E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innosť rady školy za školský rok 2017/2018  </w:t>
      </w:r>
    </w:p>
    <w:p w:rsidR="00D1493D" w:rsidRDefault="006D73C6" w:rsidP="00D149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6D73C6">
        <w:t xml:space="preserve">Rada školy sa v školskom  roku stretla 4 krát. </w:t>
      </w:r>
      <w:r w:rsidR="00D1493D" w:rsidRPr="00D1493D">
        <w:t>R</w:t>
      </w:r>
      <w:r w:rsidR="00D1493D" w:rsidRPr="00D1493D">
        <w:rPr>
          <w:color w:val="000000"/>
          <w:shd w:val="clear" w:color="auto" w:fill="FFFFFF"/>
        </w:rPr>
        <w:t>iaditeľ školy Mgr Milan Krúpa prezentoval Správu o výchovno-vzdelávacej činnosti a výsledkoch Základnej školy s materskou školou Badín. </w:t>
      </w:r>
      <w:r w:rsidR="00D1493D" w:rsidRPr="00D1493D">
        <w:rPr>
          <w:rStyle w:val="apple-converted-space"/>
          <w:color w:val="000000"/>
          <w:shd w:val="clear" w:color="auto" w:fill="FFFFFF"/>
        </w:rPr>
        <w:t> </w:t>
      </w:r>
      <w:r w:rsidR="00D1493D" w:rsidRPr="00D1493D">
        <w:rPr>
          <w:color w:val="000000"/>
          <w:shd w:val="clear" w:color="auto" w:fill="FFFFFF"/>
        </w:rPr>
        <w:t>Správu v časti – činnosť materskej školy prezentovala p. Anna Galabová. Rada školy hlasovaním odporučila zriaďovateľovi školy Obecnému úradu v Badíne schváliť Správu o výchovno-vzdelávacej činnosti a výsledkoch Základnej školy s materskou školou Badín za školský rok 2016/2017. Riaditeľ školy prezentoval a vysvetlil postup, podľa ktorého sa v jednotlivých ročníkoch postupuje podľa školského vzdelávacieho programu resp. inovovaného školského vzdelávacieho programu.</w:t>
      </w:r>
      <w:r w:rsidRPr="00D1493D">
        <w:t xml:space="preserve"> </w:t>
      </w:r>
      <w:r w:rsidR="00D1493D">
        <w:t xml:space="preserve"> </w:t>
      </w:r>
      <w:r w:rsidR="00F127CE">
        <w:t>Počas stretnutí r</w:t>
      </w:r>
      <w:r w:rsidR="00D1493D">
        <w:rPr>
          <w:color w:val="000000"/>
        </w:rPr>
        <w:t>iaditeľ školy Mgr Milan Krúpa informoval radu školy o návrhu na vyradenie školskej jedálne pri Materskej škole</w:t>
      </w:r>
      <w:r w:rsidR="00D1493D" w:rsidRPr="00F127CE">
        <w:t>,</w:t>
      </w:r>
      <w:r w:rsidR="00D1493D" w:rsidRPr="00F127CE">
        <w:rPr>
          <w:rStyle w:val="apple-converted-space"/>
        </w:rPr>
        <w:t> </w:t>
      </w:r>
      <w:hyperlink r:id="rId10" w:history="1">
        <w:r w:rsidR="00D1493D" w:rsidRPr="00F127CE">
          <w:rPr>
            <w:rStyle w:val="Hypertextovprepojenie"/>
            <w:color w:val="auto"/>
            <w:u w:val="none"/>
          </w:rPr>
          <w:t>Tajovského 2, Badín</w:t>
        </w:r>
      </w:hyperlink>
      <w:r w:rsidR="00D1493D" w:rsidRPr="00F127CE">
        <w:rPr>
          <w:rStyle w:val="apple-converted-space"/>
        </w:rPr>
        <w:t> </w:t>
      </w:r>
      <w:r w:rsidR="00D1493D">
        <w:rPr>
          <w:color w:val="000000"/>
        </w:rPr>
        <w:t>zo siete škôl a školských zariadení, nakoľko táto v skutočnosti neexistuje a súčasne o návrhu na zaradenie výdajnej školskej jedálne pri Základnej škole s Materskou školou</w:t>
      </w:r>
      <w:r w:rsidR="00D1493D" w:rsidRPr="00F127CE">
        <w:t>,</w:t>
      </w:r>
      <w:r w:rsidR="00F127CE" w:rsidRPr="00F127CE">
        <w:t xml:space="preserve"> </w:t>
      </w:r>
      <w:hyperlink r:id="rId11" w:history="1">
        <w:r w:rsidR="00D1493D" w:rsidRPr="00F127CE">
          <w:rPr>
            <w:rStyle w:val="Hypertextovprepojenie"/>
            <w:color w:val="auto"/>
            <w:u w:val="none"/>
          </w:rPr>
          <w:t>Tajovského 30, Badín</w:t>
        </w:r>
      </w:hyperlink>
      <w:r w:rsidR="00D1493D" w:rsidRPr="00F127CE">
        <w:t>, </w:t>
      </w:r>
      <w:r w:rsidR="00D1493D" w:rsidRPr="00F127CE">
        <w:rPr>
          <w:rStyle w:val="apple-converted-space"/>
        </w:rPr>
        <w:t> </w:t>
      </w:r>
      <w:r w:rsidR="00D1493D">
        <w:rPr>
          <w:color w:val="000000"/>
        </w:rPr>
        <w:t>návrhu na zaradenie výdajnej školskej jedálne pri Základnej škole s Materskou školou, Sládkovičova 6, Badín a </w:t>
      </w:r>
      <w:r w:rsidR="00D1493D">
        <w:rPr>
          <w:rStyle w:val="apple-converted-space"/>
          <w:color w:val="000000"/>
        </w:rPr>
        <w:t> </w:t>
      </w:r>
      <w:r w:rsidR="00D1493D">
        <w:rPr>
          <w:color w:val="000000"/>
        </w:rPr>
        <w:t xml:space="preserve">návrhu na zaradenie výdajnej školskej jedálne pri Základnej škole s Materskou školou, Sládkovičova 7, Badín do siete škôl a </w:t>
      </w:r>
      <w:r w:rsidR="00D1493D">
        <w:rPr>
          <w:color w:val="000000"/>
        </w:rPr>
        <w:lastRenderedPageBreak/>
        <w:t>školských zariadení. Zmena súvisí so zmenou dodávok jedla pre deti ZŠ a MŠ Badín. </w:t>
      </w:r>
      <w:r w:rsidR="00D1493D">
        <w:rPr>
          <w:rStyle w:val="apple-converted-space"/>
          <w:color w:val="000000"/>
        </w:rPr>
        <w:t> </w:t>
      </w:r>
      <w:r w:rsidR="00D1493D">
        <w:rPr>
          <w:color w:val="000000"/>
        </w:rPr>
        <w:t>Rada školy hlasovaním jednohlasne odsúhlasila predložila predložený návrh.</w:t>
      </w:r>
    </w:p>
    <w:p w:rsidR="00754B84" w:rsidRDefault="00D1493D" w:rsidP="00D149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 </w:t>
      </w:r>
      <w:r w:rsidR="00F127CE">
        <w:rPr>
          <w:color w:val="000000"/>
        </w:rPr>
        <w:t xml:space="preserve">Ďalšom </w:t>
      </w:r>
      <w:r>
        <w:rPr>
          <w:color w:val="000000"/>
        </w:rPr>
        <w:t xml:space="preserve"> zasadnut</w:t>
      </w:r>
      <w:r w:rsidR="00F127CE">
        <w:rPr>
          <w:color w:val="000000"/>
        </w:rPr>
        <w:t>í</w:t>
      </w:r>
      <w:r>
        <w:rPr>
          <w:color w:val="000000"/>
        </w:rPr>
        <w:t xml:space="preserve"> rady školy kona</w:t>
      </w:r>
      <w:r w:rsidR="00F127CE">
        <w:rPr>
          <w:color w:val="000000"/>
        </w:rPr>
        <w:t xml:space="preserve">nom </w:t>
      </w:r>
      <w:r>
        <w:rPr>
          <w:color w:val="000000"/>
        </w:rPr>
        <w:t xml:space="preserve">dňa 28.11.2017. Mgr Alžbeta Krúpová informovala radu školy o prebiehajúcom projekte Erasmus, do ktorého je škola zapojená. </w:t>
      </w:r>
      <w:r w:rsidR="00F127CE">
        <w:rPr>
          <w:color w:val="000000"/>
        </w:rPr>
        <w:t xml:space="preserve">Výmenného pobytu sa zúčastnia </w:t>
      </w:r>
      <w:r>
        <w:rPr>
          <w:color w:val="000000"/>
        </w:rPr>
        <w:t>deti zo 6 krajín v termíne 15-19.1.2018.</w:t>
      </w:r>
    </w:p>
    <w:p w:rsidR="00D1493D" w:rsidRPr="00754B84" w:rsidRDefault="00D1493D" w:rsidP="00754B8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color w:val="000000"/>
        </w:rPr>
        <w:t>Členovia rady školy</w:t>
      </w:r>
      <w:r w:rsidR="00754B84">
        <w:rPr>
          <w:color w:val="000000"/>
        </w:rPr>
        <w:t xml:space="preserve"> ďalej </w:t>
      </w:r>
      <w:r>
        <w:rPr>
          <w:color w:val="000000"/>
        </w:rPr>
        <w:t>diskutovali o skúsenostiach s novým dodávateľom stravy. </w:t>
      </w:r>
      <w:r w:rsidR="00754B84">
        <w:rPr>
          <w:color w:val="000000"/>
        </w:rPr>
        <w:t>Členovia sa z</w:t>
      </w:r>
      <w:r>
        <w:rPr>
          <w:color w:val="000000"/>
        </w:rPr>
        <w:t>hodli na tom, že ide o dočasné riešenie, nakoľko cieľovým stavom je prebudovanie kuchyne v zariadení Skalica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s tým, že stravu pre MŠ, ZŠ aj ostatné zložky a subjekty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bude prostredníctvom tejto kuchyne zabezpečovať obec. Predpokladaný termín je prvý polrok 2018. </w:t>
      </w:r>
      <w:r w:rsidR="00754B84">
        <w:rPr>
          <w:color w:val="000000"/>
        </w:rPr>
        <w:t xml:space="preserve">Rada školy sa ďalej venovala voľbe riaditeľa školy, z dôvodu  ukončia </w:t>
      </w:r>
      <w:r>
        <w:rPr>
          <w:color w:val="000000"/>
        </w:rPr>
        <w:t>funkčné obdobie</w:t>
      </w:r>
      <w:r w:rsidR="00754B84"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Právnu úpravu výberového konania upravuje zákon č. 596/2003 Z.z. o štátnej správe v školstve. Podľa § 4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výberové konanie na obsadenie miesta riaditeľa vyhlasuje zriaďovateľ (obec) spôsobom ustanoveným v § 5 z.č.552/2003 Z.z. o výkone práce vo verejnom záujme.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Výberovou komisiou je v tomto prípade rada školy. Táto je povinná vyzvať príslušný okresný úrad v sídle kraja a Štátnu školskú inšpekciu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na delegovanie svojich zástupcov do rady školy na účely výberového konania s riadnym hlasom.</w:t>
      </w:r>
      <w:r w:rsidR="00754B84">
        <w:rPr>
          <w:color w:val="000000"/>
        </w:rPr>
        <w:t xml:space="preserve"> </w:t>
      </w:r>
      <w:r w:rsidRPr="00754B84">
        <w:rPr>
          <w:color w:val="000000"/>
        </w:rPr>
        <w:t>Dátum a spôsob vyhlásenia výberového konania</w:t>
      </w:r>
      <w:r w:rsidR="00754B84">
        <w:rPr>
          <w:color w:val="000000"/>
        </w:rPr>
        <w:t xml:space="preserve"> bol </w:t>
      </w:r>
      <w:r w:rsidRPr="00754B84">
        <w:rPr>
          <w:color w:val="000000"/>
        </w:rPr>
        <w:t>09.04.2018 </w:t>
      </w:r>
      <w:r w:rsidRPr="00754B84">
        <w:rPr>
          <w:rStyle w:val="apple-converted-space"/>
          <w:color w:val="000000"/>
        </w:rPr>
        <w:t> </w:t>
      </w:r>
      <w:r w:rsidR="00754B84">
        <w:rPr>
          <w:rStyle w:val="apple-converted-space"/>
          <w:color w:val="000000"/>
        </w:rPr>
        <w:t xml:space="preserve">a to </w:t>
      </w:r>
      <w:r w:rsidRPr="00754B84">
        <w:rPr>
          <w:color w:val="000000"/>
        </w:rPr>
        <w:t>zverejnením</w:t>
      </w:r>
      <w:r w:rsidR="00754B84" w:rsidRPr="00754B84">
        <w:rPr>
          <w:color w:val="000000"/>
        </w:rPr>
        <w:t>.</w:t>
      </w:r>
      <w:r w:rsidR="00754B84">
        <w:rPr>
          <w:color w:val="000000"/>
        </w:rPr>
        <w:t xml:space="preserve"> </w:t>
      </w:r>
      <w:r w:rsidR="00754B84" w:rsidRPr="00754B84">
        <w:rPr>
          <w:color w:val="000000"/>
        </w:rPr>
        <w:t>D</w:t>
      </w:r>
      <w:r w:rsidRPr="00754B84">
        <w:rPr>
          <w:color w:val="000000"/>
        </w:rPr>
        <w:t>átum a miesto konania</w:t>
      </w:r>
      <w:r w:rsidR="00754B84">
        <w:rPr>
          <w:color w:val="000000"/>
        </w:rPr>
        <w:t xml:space="preserve"> konkurzu bol určný na 2</w:t>
      </w:r>
      <w:r w:rsidRPr="00754B84">
        <w:rPr>
          <w:color w:val="000000"/>
        </w:rPr>
        <w:t>8.05.2018</w:t>
      </w:r>
      <w:r w:rsidR="00754B84">
        <w:rPr>
          <w:color w:val="000000"/>
        </w:rPr>
        <w:t xml:space="preserve"> o </w:t>
      </w:r>
      <w:r w:rsidRPr="00754B84">
        <w:rPr>
          <w:color w:val="000000"/>
        </w:rPr>
        <w:t>7:00 hod.</w:t>
      </w:r>
      <w:r w:rsidR="00754B84">
        <w:rPr>
          <w:color w:val="000000"/>
        </w:rPr>
        <w:t xml:space="preserve"> v </w:t>
      </w:r>
      <w:r w:rsidRPr="00754B84">
        <w:rPr>
          <w:color w:val="000000"/>
        </w:rPr>
        <w:t xml:space="preserve">ZŠ </w:t>
      </w:r>
      <w:r w:rsidRPr="00754B84">
        <w:t>Badín,</w:t>
      </w:r>
      <w:r w:rsidRPr="00754B84">
        <w:rPr>
          <w:rStyle w:val="apple-converted-space"/>
        </w:rPr>
        <w:t> </w:t>
      </w:r>
      <w:hyperlink r:id="rId12" w:history="1">
        <w:r w:rsidRPr="00754B84">
          <w:rPr>
            <w:rStyle w:val="Hypertextovprepojenie"/>
            <w:color w:val="auto"/>
            <w:u w:val="none"/>
          </w:rPr>
          <w:t>Tajovského 2, Badín</w:t>
        </w:r>
      </w:hyperlink>
      <w:r w:rsidRPr="00754B84">
        <w:t>.</w:t>
      </w:r>
      <w:r w:rsidR="00754B84">
        <w:t xml:space="preserve"> Po spočítaní hlasov sa n</w:t>
      </w:r>
      <w:r w:rsidRPr="00754B84">
        <w:t>ovou riaditeľkou školy sa stala Mgr. Turianska Viera. Do funkcie bola vymenovaná dňa 1.7.2018.                          </w:t>
      </w:r>
      <w:r w:rsidRPr="00754B84">
        <w:rPr>
          <w:rFonts w:asciiTheme="minorHAnsi" w:eastAsiaTheme="minorHAnsi" w:hAnsiTheme="minorHAnsi" w:cstheme="minorBidi"/>
          <w:lang w:eastAsia="en-US"/>
        </w:rPr>
        <w:t>   </w:t>
      </w:r>
    </w:p>
    <w:p w:rsidR="006D73C6" w:rsidRPr="00D1493D" w:rsidRDefault="006D73C6" w:rsidP="00D1493D">
      <w:pPr>
        <w:spacing w:line="360" w:lineRule="auto"/>
        <w:rPr>
          <w:sz w:val="24"/>
          <w:szCs w:val="24"/>
        </w:rPr>
      </w:pPr>
    </w:p>
    <w:p w:rsidR="00CF4D3B" w:rsidRPr="002F2D94" w:rsidRDefault="00CF4D3B" w:rsidP="00E25E7D">
      <w:pPr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b/>
          <w:sz w:val="24"/>
          <w:szCs w:val="24"/>
        </w:rPr>
        <w:t xml:space="preserve">Činnosť pedagogickej rady MŠ </w:t>
      </w:r>
    </w:p>
    <w:p w:rsidR="006D73C6" w:rsidRPr="002F2D94" w:rsidRDefault="006D73C6" w:rsidP="00E25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Pedagogická rada zasadla 2 krát. </w:t>
      </w:r>
      <w:r w:rsidR="00670C17" w:rsidRPr="002F2D94">
        <w:rPr>
          <w:rFonts w:ascii="Times New Roman" w:hAnsi="Times New Roman" w:cs="Times New Roman"/>
          <w:sz w:val="24"/>
          <w:szCs w:val="24"/>
        </w:rPr>
        <w:t>Počas stretnutí sa prítomní zamestnanci zaoberali  a oboznamovali:</w:t>
      </w:r>
    </w:p>
    <w:p w:rsidR="00670C17" w:rsidRPr="002F2D94" w:rsidRDefault="00670C17" w:rsidP="00670C1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Schválením školského poriadku,</w:t>
      </w:r>
    </w:p>
    <w:p w:rsidR="00670C17" w:rsidRPr="002F2D94" w:rsidRDefault="00670C17" w:rsidP="00670C1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prerokovaním správy o výchovno- vzdelávacích výsledkoch za školský rok 2016/2017 </w:t>
      </w:r>
    </w:p>
    <w:p w:rsidR="00670C17" w:rsidRPr="002F2D94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prerokovaním plánu práce školy,</w:t>
      </w:r>
    </w:p>
    <w:p w:rsidR="00670C17" w:rsidRPr="002F2D94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schválením plánu metodického združenia, </w:t>
      </w:r>
    </w:p>
    <w:p w:rsidR="00670C17" w:rsidRPr="002F2D94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analýzou a vyhodnotením  vnútroškolskej kontroly, </w:t>
      </w:r>
    </w:p>
    <w:p w:rsidR="00670C17" w:rsidRPr="002F2D94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hanging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  vyhodnotením plánu práce MŠ.</w:t>
      </w:r>
    </w:p>
    <w:p w:rsidR="00E25E7D" w:rsidRPr="002F2D94" w:rsidRDefault="00E25E7D" w:rsidP="00E25E7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AB" w:rsidRDefault="00A47EAB" w:rsidP="00E25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4D3B" w:rsidRPr="002F2D94" w:rsidRDefault="00CF4D3B" w:rsidP="00E25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innosť metodického združenia MŠ </w:t>
      </w:r>
    </w:p>
    <w:p w:rsidR="00AF133E" w:rsidRPr="002F2D94" w:rsidRDefault="00670C17" w:rsidP="00E25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Metodické združenie sa konalo pod vedením Dany Lašákovej 4 krát. </w:t>
      </w:r>
      <w:r w:rsidR="00AF133E" w:rsidRPr="002F2D94">
        <w:rPr>
          <w:rFonts w:ascii="Times New Roman" w:hAnsi="Times New Roman" w:cs="Times New Roman"/>
          <w:sz w:val="24"/>
          <w:szCs w:val="24"/>
        </w:rPr>
        <w:t>V súlade s</w:t>
      </w:r>
      <w:r w:rsidR="00754B84">
        <w:rPr>
          <w:rFonts w:ascii="Times New Roman" w:hAnsi="Times New Roman" w:cs="Times New Roman"/>
          <w:sz w:val="24"/>
          <w:szCs w:val="24"/>
        </w:rPr>
        <w:t> </w:t>
      </w:r>
      <w:r w:rsidR="00AF133E" w:rsidRPr="002F2D94">
        <w:rPr>
          <w:rFonts w:ascii="Times New Roman" w:hAnsi="Times New Roman" w:cs="Times New Roman"/>
          <w:sz w:val="24"/>
          <w:szCs w:val="24"/>
        </w:rPr>
        <w:t>POP</w:t>
      </w:r>
      <w:r w:rsidR="00754B84">
        <w:rPr>
          <w:rFonts w:ascii="Times New Roman" w:hAnsi="Times New Roman" w:cs="Times New Roman"/>
          <w:sz w:val="24"/>
          <w:szCs w:val="24"/>
        </w:rPr>
        <w:t xml:space="preserve"> </w:t>
      </w:r>
      <w:r w:rsidR="00AF133E" w:rsidRPr="002F2D94">
        <w:rPr>
          <w:rFonts w:ascii="Times New Roman" w:hAnsi="Times New Roman" w:cs="Times New Roman"/>
          <w:sz w:val="24"/>
          <w:szCs w:val="24"/>
        </w:rPr>
        <w:t xml:space="preserve">-   na rok 2017/2018 sme sa zaoberali témami: </w:t>
      </w:r>
    </w:p>
    <w:p w:rsidR="00670C17" w:rsidRPr="002F2D94" w:rsidRDefault="00754B84" w:rsidP="00E25E7D">
      <w:pPr>
        <w:pStyle w:val="Odsekzoznamu"/>
        <w:numPr>
          <w:ilvl w:val="0"/>
          <w:numId w:val="4"/>
        </w:numPr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0C17" w:rsidRPr="002F2D94">
        <w:rPr>
          <w:rFonts w:ascii="Times New Roman" w:hAnsi="Times New Roman" w:cs="Times New Roman"/>
          <w:sz w:val="24"/>
          <w:szCs w:val="24"/>
        </w:rPr>
        <w:t>daptačný proces novoprijatých detí v MŠ,</w:t>
      </w:r>
    </w:p>
    <w:p w:rsidR="00E25E7D" w:rsidRPr="002F2D94" w:rsidRDefault="00670C17" w:rsidP="00754B84">
      <w:pPr>
        <w:pStyle w:val="Odsekzoznamu"/>
        <w:numPr>
          <w:ilvl w:val="0"/>
          <w:numId w:val="4"/>
        </w:numPr>
        <w:spacing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pedagogické diagnostikovanie a diagnostické záznamové hárky pre školský rok 2018/2018</w:t>
      </w:r>
      <w:r w:rsidR="00AF133E" w:rsidRPr="002F2D94">
        <w:rPr>
          <w:rFonts w:ascii="Times New Roman" w:hAnsi="Times New Roman" w:cs="Times New Roman"/>
          <w:sz w:val="24"/>
          <w:szCs w:val="24"/>
        </w:rPr>
        <w:t>,</w:t>
      </w:r>
    </w:p>
    <w:p w:rsidR="00051569" w:rsidRPr="002F2D94" w:rsidRDefault="00051569" w:rsidP="00754B84">
      <w:pPr>
        <w:pStyle w:val="Odsekzoznamu"/>
        <w:numPr>
          <w:ilvl w:val="0"/>
          <w:numId w:val="4"/>
        </w:numPr>
        <w:spacing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výchovou a vzdelávaním detí s problémovým správaním, </w:t>
      </w:r>
    </w:p>
    <w:p w:rsidR="00670C17" w:rsidRPr="002F2D94" w:rsidRDefault="00670C17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rozvoj predčitateľskej gramotnosti s využitím projektu ,,Kniha môj kamarát“.</w:t>
      </w:r>
    </w:p>
    <w:p w:rsidR="00670C17" w:rsidRPr="002F2D94" w:rsidRDefault="00670C17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projektová činnosť v materskej škole  ako prostriedok pre efektívne získavanie skúseností  (Kniha môj kamarát, 22.3. Deň vody,  22.4. Deň Zeme, 16.5. Deň mlieka)</w:t>
      </w:r>
      <w:r w:rsidRPr="002F2D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C17" w:rsidRPr="002F2D94" w:rsidRDefault="00AF133E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m</w:t>
      </w:r>
      <w:r w:rsidR="00670C17" w:rsidRPr="002F2D94">
        <w:rPr>
          <w:rFonts w:ascii="Times New Roman" w:hAnsi="Times New Roman" w:cs="Times New Roman"/>
          <w:sz w:val="24"/>
          <w:szCs w:val="24"/>
        </w:rPr>
        <w:t>ožnosti eliminácie negatívnych sociálnych zručností u</w:t>
      </w:r>
      <w:r w:rsidRPr="002F2D94">
        <w:rPr>
          <w:rFonts w:ascii="Times New Roman" w:hAnsi="Times New Roman" w:cs="Times New Roman"/>
          <w:sz w:val="24"/>
          <w:szCs w:val="24"/>
        </w:rPr>
        <w:t> </w:t>
      </w:r>
      <w:r w:rsidR="00670C17" w:rsidRPr="002F2D94">
        <w:rPr>
          <w:rFonts w:ascii="Times New Roman" w:hAnsi="Times New Roman" w:cs="Times New Roman"/>
          <w:sz w:val="24"/>
          <w:szCs w:val="24"/>
        </w:rPr>
        <w:t>detí</w:t>
      </w:r>
      <w:r w:rsidRPr="002F2D94">
        <w:rPr>
          <w:rFonts w:ascii="Times New Roman" w:hAnsi="Times New Roman" w:cs="Times New Roman"/>
          <w:sz w:val="24"/>
          <w:szCs w:val="24"/>
        </w:rPr>
        <w:t>,</w:t>
      </w:r>
      <w:r w:rsidR="00670C17" w:rsidRPr="002F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C17" w:rsidRPr="002F2D94" w:rsidRDefault="00AF133E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m</w:t>
      </w:r>
      <w:r w:rsidR="00670C17" w:rsidRPr="002F2D94">
        <w:rPr>
          <w:rFonts w:ascii="Times New Roman" w:hAnsi="Times New Roman" w:cs="Times New Roman"/>
          <w:sz w:val="24"/>
          <w:szCs w:val="24"/>
        </w:rPr>
        <w:t>etódy podporujúce rozvoj matematických kompetencií a kompetencií v oblasti vedy a</w:t>
      </w:r>
      <w:r w:rsidRPr="002F2D94">
        <w:rPr>
          <w:rFonts w:ascii="Times New Roman" w:hAnsi="Times New Roman" w:cs="Times New Roman"/>
          <w:sz w:val="24"/>
          <w:szCs w:val="24"/>
        </w:rPr>
        <w:t> </w:t>
      </w:r>
      <w:r w:rsidR="00670C17" w:rsidRPr="002F2D94">
        <w:rPr>
          <w:rFonts w:ascii="Times New Roman" w:hAnsi="Times New Roman" w:cs="Times New Roman"/>
          <w:sz w:val="24"/>
          <w:szCs w:val="24"/>
        </w:rPr>
        <w:t>techniky</w:t>
      </w:r>
      <w:r w:rsidRPr="002F2D94">
        <w:rPr>
          <w:rFonts w:ascii="Times New Roman" w:hAnsi="Times New Roman" w:cs="Times New Roman"/>
          <w:sz w:val="24"/>
          <w:szCs w:val="24"/>
        </w:rPr>
        <w:t>,</w:t>
      </w:r>
    </w:p>
    <w:p w:rsidR="00AF133E" w:rsidRPr="002F2D94" w:rsidRDefault="00AF133E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výchova a vzdelávanie detí s odloženou povinnou školskou dochádzkou a spolupráca s CPPPaP,</w:t>
      </w:r>
    </w:p>
    <w:p w:rsidR="00AF133E" w:rsidRPr="002F2D94" w:rsidRDefault="00AF133E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analýza testov školskej zrelosti u predškolákov,</w:t>
      </w:r>
    </w:p>
    <w:p w:rsidR="00AF133E" w:rsidRPr="002F2D94" w:rsidRDefault="00AF133E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zhodnotenie  projektovej činnosti za šk. rok 2017/2018,</w:t>
      </w:r>
    </w:p>
    <w:p w:rsidR="00AF133E" w:rsidRPr="002F2D94" w:rsidRDefault="00AF133E" w:rsidP="00AF133E">
      <w:pPr>
        <w:pStyle w:val="Odsekzoznamu"/>
        <w:numPr>
          <w:ilvl w:val="0"/>
          <w:numId w:val="4"/>
        </w:numPr>
        <w:spacing w:line="360" w:lineRule="auto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>úlohy a opatrenia pre rok 2018/2019</w:t>
      </w:r>
    </w:p>
    <w:p w:rsidR="00670C17" w:rsidRPr="002F2D94" w:rsidRDefault="00AF133E" w:rsidP="00AF133E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D94">
        <w:rPr>
          <w:rFonts w:ascii="Times New Roman" w:hAnsi="Times New Roman" w:cs="Times New Roman"/>
          <w:sz w:val="24"/>
          <w:szCs w:val="24"/>
        </w:rPr>
        <w:t xml:space="preserve">analýza  výchovno- vzdelávacích cieľov a plnenie cieľov školského vzdelávacieho programu Šťastné detstvo.    </w:t>
      </w:r>
      <w:r w:rsidR="00670C17" w:rsidRPr="002F2D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133E" w:rsidRPr="002F2D94" w:rsidRDefault="00AF133E" w:rsidP="001A2127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E2C21" w:rsidRPr="002F2D94" w:rsidRDefault="008E2C21" w:rsidP="002F2D94">
      <w:pPr>
        <w:rPr>
          <w:b/>
          <w:sz w:val="24"/>
          <w:szCs w:val="24"/>
        </w:rPr>
      </w:pPr>
      <w:r w:rsidRPr="002F2D94">
        <w:rPr>
          <w:b/>
          <w:sz w:val="24"/>
          <w:szCs w:val="24"/>
        </w:rPr>
        <w:t>Zloženie tried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71"/>
      </w:tblGrid>
      <w:tr w:rsidR="008E2C21" w:rsidTr="002F2D94"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rieda </w:t>
            </w:r>
          </w:p>
        </w:tc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k detí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rieda učiteľka </w:t>
            </w:r>
          </w:p>
        </w:tc>
        <w:tc>
          <w:tcPr>
            <w:tcW w:w="2271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čiteľka </w:t>
            </w:r>
          </w:p>
        </w:tc>
      </w:tr>
      <w:tr w:rsidR="008E2C21" w:rsidTr="002F2D94">
        <w:tc>
          <w:tcPr>
            <w:tcW w:w="2265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Malá trieda  </w:t>
            </w:r>
          </w:p>
        </w:tc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3- 4 ročné deti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Galabová Anna </w:t>
            </w:r>
          </w:p>
        </w:tc>
        <w:tc>
          <w:tcPr>
            <w:tcW w:w="2271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Malachovská Želmíra  </w:t>
            </w:r>
          </w:p>
        </w:tc>
      </w:tr>
      <w:tr w:rsidR="008E2C21" w:rsidTr="002F2D94">
        <w:tc>
          <w:tcPr>
            <w:tcW w:w="2265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Stredná trieda  </w:t>
            </w:r>
          </w:p>
        </w:tc>
        <w:tc>
          <w:tcPr>
            <w:tcW w:w="2265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4-5-6 ročné deti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Lašáková Dana </w:t>
            </w:r>
          </w:p>
        </w:tc>
        <w:tc>
          <w:tcPr>
            <w:tcW w:w="2271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Mgr. Urdová Lýdia </w:t>
            </w:r>
          </w:p>
        </w:tc>
      </w:tr>
      <w:tr w:rsidR="008E2C21" w:rsidTr="002F2D94">
        <w:tc>
          <w:tcPr>
            <w:tcW w:w="2265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Veľká trieda   </w:t>
            </w:r>
          </w:p>
        </w:tc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4-5-6 ročné deti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Mgr. Boc Oľga </w:t>
            </w:r>
          </w:p>
        </w:tc>
        <w:tc>
          <w:tcPr>
            <w:tcW w:w="2271" w:type="dxa"/>
          </w:tcPr>
          <w:p w:rsidR="00754B8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>Mgr. Messingerová Anna</w:t>
            </w:r>
          </w:p>
          <w:p w:rsidR="008E2C21" w:rsidRPr="002F2D94" w:rsidRDefault="00754B84" w:rsidP="0075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upujúca Anna Moravčíková </w:t>
            </w:r>
            <w:r w:rsidR="008E2C21"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2C21" w:rsidRPr="008E2C21" w:rsidRDefault="008E2C21" w:rsidP="001A2127">
      <w:pPr>
        <w:ind w:firstLine="708"/>
        <w:rPr>
          <w:b/>
          <w:i/>
          <w:sz w:val="24"/>
          <w:szCs w:val="24"/>
        </w:rPr>
      </w:pPr>
    </w:p>
    <w:p w:rsidR="00AF133E" w:rsidRDefault="00AF133E" w:rsidP="00AF133E">
      <w:pPr>
        <w:ind w:firstLine="708"/>
        <w:rPr>
          <w:b/>
          <w:sz w:val="24"/>
          <w:szCs w:val="24"/>
        </w:rPr>
      </w:pPr>
    </w:p>
    <w:p w:rsidR="00A47EAB" w:rsidRDefault="00A47EAB" w:rsidP="002F2D94">
      <w:pPr>
        <w:rPr>
          <w:b/>
          <w:sz w:val="24"/>
          <w:szCs w:val="24"/>
        </w:rPr>
      </w:pPr>
    </w:p>
    <w:p w:rsidR="00A47EAB" w:rsidRDefault="00A47EAB" w:rsidP="002F2D94">
      <w:pPr>
        <w:rPr>
          <w:b/>
          <w:sz w:val="24"/>
          <w:szCs w:val="24"/>
        </w:rPr>
      </w:pPr>
    </w:p>
    <w:p w:rsidR="00AF133E" w:rsidRPr="00B64651" w:rsidRDefault="00AF133E" w:rsidP="002F2D94">
      <w:pPr>
        <w:rPr>
          <w:b/>
          <w:sz w:val="24"/>
          <w:szCs w:val="24"/>
        </w:rPr>
      </w:pPr>
      <w:r w:rsidRPr="00B64651">
        <w:rPr>
          <w:b/>
          <w:sz w:val="24"/>
          <w:szCs w:val="24"/>
        </w:rPr>
        <w:lastRenderedPageBreak/>
        <w:t>Údaje o počte detí  k 31.8.20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edy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á trieda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dná trieda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trieda   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ročné deti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 ročné deti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ročné deti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</w:tr>
    </w:tbl>
    <w:p w:rsidR="006113D2" w:rsidRDefault="006113D2" w:rsidP="006113D2">
      <w:pPr>
        <w:rPr>
          <w:sz w:val="24"/>
          <w:szCs w:val="24"/>
        </w:rPr>
      </w:pPr>
      <w:r>
        <w:rPr>
          <w:sz w:val="24"/>
          <w:szCs w:val="24"/>
        </w:rPr>
        <w:t>Celkovo bolo zapísaných 62 detí, z toho  3 deti mali OŠD.</w:t>
      </w:r>
    </w:p>
    <w:p w:rsidR="006113D2" w:rsidRDefault="0066101A" w:rsidP="006113D2">
      <w:pPr>
        <w:rPr>
          <w:sz w:val="24"/>
          <w:szCs w:val="24"/>
        </w:rPr>
      </w:pPr>
      <w:r>
        <w:rPr>
          <w:sz w:val="24"/>
          <w:szCs w:val="24"/>
        </w:rPr>
        <w:t>V školskom roku 2017/2018 bol p</w:t>
      </w:r>
      <w:r w:rsidR="006113D2">
        <w:rPr>
          <w:sz w:val="24"/>
          <w:szCs w:val="24"/>
        </w:rPr>
        <w:t>očet detí zapísaných do 1. ročníka: 23</w:t>
      </w:r>
      <w:r>
        <w:rPr>
          <w:sz w:val="24"/>
          <w:szCs w:val="24"/>
        </w:rPr>
        <w:t>.</w:t>
      </w:r>
      <w:r w:rsidR="00267989">
        <w:rPr>
          <w:sz w:val="24"/>
          <w:szCs w:val="24"/>
        </w:rPr>
        <w:t xml:space="preserve"> </w:t>
      </w:r>
      <w:r w:rsidR="006113D2">
        <w:rPr>
          <w:sz w:val="24"/>
          <w:szCs w:val="24"/>
        </w:rPr>
        <w:t xml:space="preserve">       </w:t>
      </w:r>
    </w:p>
    <w:p w:rsidR="006113D2" w:rsidRDefault="006113D2" w:rsidP="008E2C21">
      <w:pPr>
        <w:rPr>
          <w:b/>
          <w:i/>
          <w:sz w:val="24"/>
          <w:szCs w:val="24"/>
        </w:rPr>
      </w:pPr>
    </w:p>
    <w:p w:rsidR="008E2C21" w:rsidRPr="002F2D94" w:rsidRDefault="00CF4D3B" w:rsidP="008E2C21">
      <w:pPr>
        <w:rPr>
          <w:b/>
          <w:sz w:val="24"/>
          <w:szCs w:val="24"/>
        </w:rPr>
      </w:pPr>
      <w:r w:rsidRPr="002F2D94">
        <w:rPr>
          <w:b/>
          <w:sz w:val="24"/>
          <w:szCs w:val="24"/>
        </w:rPr>
        <w:t xml:space="preserve"> </w:t>
      </w:r>
      <w:r w:rsidR="008E2C21" w:rsidRPr="002F2D94">
        <w:rPr>
          <w:b/>
          <w:sz w:val="24"/>
          <w:szCs w:val="24"/>
        </w:rPr>
        <w:t>Údaje o kvalifikácii pedagogických zamestnanc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115"/>
        <w:gridCol w:w="2266"/>
      </w:tblGrid>
      <w:tr w:rsidR="008E2C21" w:rsidTr="00876D74">
        <w:tc>
          <w:tcPr>
            <w:tcW w:w="988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.č</w:t>
            </w:r>
          </w:p>
        </w:tc>
        <w:tc>
          <w:tcPr>
            <w:tcW w:w="2693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tul, meno a priezvisko  </w:t>
            </w:r>
          </w:p>
        </w:tc>
        <w:tc>
          <w:tcPr>
            <w:tcW w:w="3115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valifikácia </w:t>
            </w:r>
          </w:p>
        </w:tc>
        <w:tc>
          <w:tcPr>
            <w:tcW w:w="2266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ariérový stupeň </w:t>
            </w:r>
          </w:p>
        </w:tc>
      </w:tr>
      <w:tr w:rsidR="008E2C21" w:rsidTr="00876D74">
        <w:tc>
          <w:tcPr>
            <w:tcW w:w="988" w:type="dxa"/>
          </w:tcPr>
          <w:p w:rsidR="008E2C21" w:rsidRPr="008E2C21" w:rsidRDefault="008E2C21" w:rsidP="008E2C21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gr. Boc Oľga </w:t>
            </w:r>
          </w:p>
        </w:tc>
        <w:tc>
          <w:tcPr>
            <w:tcW w:w="3115" w:type="dxa"/>
          </w:tcPr>
          <w:p w:rsidR="008E2C21" w:rsidRDefault="008E2C21" w:rsidP="008E2C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SO – SPgŠ – Učiteľstvo pre materské školy, </w:t>
            </w:r>
          </w:p>
          <w:p w:rsidR="008E2C21" w:rsidRDefault="008E2C21" w:rsidP="008E2C21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. stupeň VŠ v študijnom odbore Predškolská a elementárna pedagogika,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. stupeň VŠ v študijnom odbore Predškolská pedagogika </w:t>
            </w: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pedagogický zamestnanec s prvou atestáciou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</w:p>
        </w:tc>
      </w:tr>
      <w:tr w:rsidR="008E2C21" w:rsidTr="00876D74">
        <w:tc>
          <w:tcPr>
            <w:tcW w:w="988" w:type="dxa"/>
          </w:tcPr>
          <w:p w:rsidR="008E2C21" w:rsidRPr="00876D74" w:rsidRDefault="008E2C21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E2C21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alabová Anna </w:t>
            </w:r>
          </w:p>
        </w:tc>
        <w:tc>
          <w:tcPr>
            <w:tcW w:w="3115" w:type="dxa"/>
          </w:tcPr>
          <w:p w:rsidR="00876D74" w:rsidRDefault="00876D74" w:rsidP="00876D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SO – SPgŠ – Učiteľstvo pre materské školy,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ašáková Dana </w:t>
            </w:r>
          </w:p>
        </w:tc>
        <w:tc>
          <w:tcPr>
            <w:tcW w:w="3115" w:type="dxa"/>
          </w:tcPr>
          <w:p w:rsidR="00876D74" w:rsidRDefault="00876D74" w:rsidP="00876D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SO – SPgŠ – Učiteľstvo pre materské školy,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gr. Messingerová Anna </w:t>
            </w:r>
          </w:p>
        </w:tc>
        <w:tc>
          <w:tcPr>
            <w:tcW w:w="3115" w:type="dxa"/>
          </w:tcPr>
          <w:p w:rsidR="002B381A" w:rsidRDefault="002B381A" w:rsidP="002B381A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. stupeň VŠ v študijnom odbore Predškolská a elementárna pedagogika, </w:t>
            </w:r>
          </w:p>
          <w:p w:rsidR="00876D74" w:rsidRDefault="002B381A" w:rsidP="002B381A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. stupeň VŠ v študijnom odbore Predškolská pedagogika</w:t>
            </w: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alachovská Želmíra  </w:t>
            </w:r>
          </w:p>
        </w:tc>
        <w:tc>
          <w:tcPr>
            <w:tcW w:w="3115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SO – SPgŠ – Učiteľstvo pre materské školy</w:t>
            </w: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rdová Lýdia </w:t>
            </w:r>
          </w:p>
        </w:tc>
        <w:tc>
          <w:tcPr>
            <w:tcW w:w="3115" w:type="dxa"/>
          </w:tcPr>
          <w:p w:rsidR="002B381A" w:rsidRDefault="002B381A" w:rsidP="002B381A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. stupeň VŠ v študijnom odbore Predškolská a elementárna pedagogika, </w:t>
            </w:r>
          </w:p>
          <w:p w:rsidR="00876D74" w:rsidRDefault="002B381A" w:rsidP="002B381A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. stupeň VŠ v študijnom odbore Predškolská pedagogika</w:t>
            </w: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6113D2" w:rsidRDefault="008E2C21" w:rsidP="006113D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876D74" w:rsidRDefault="00876D74" w:rsidP="006113D2">
      <w:pPr>
        <w:rPr>
          <w:b/>
          <w:sz w:val="24"/>
          <w:szCs w:val="24"/>
        </w:rPr>
      </w:pPr>
      <w:r>
        <w:rPr>
          <w:b/>
          <w:sz w:val="24"/>
          <w:szCs w:val="24"/>
        </w:rPr>
        <w:t>Nepedagogický zamestnanci</w:t>
      </w:r>
    </w:p>
    <w:p w:rsidR="00876D74" w:rsidRPr="00876D74" w:rsidRDefault="00876D74" w:rsidP="006113D2">
      <w:pPr>
        <w:rPr>
          <w:sz w:val="24"/>
          <w:szCs w:val="24"/>
        </w:rPr>
      </w:pPr>
      <w:r w:rsidRPr="00876D74">
        <w:rPr>
          <w:sz w:val="24"/>
          <w:szCs w:val="24"/>
        </w:rPr>
        <w:t>Malová Eva: výdaj stravy</w:t>
      </w:r>
      <w:r>
        <w:rPr>
          <w:sz w:val="24"/>
          <w:szCs w:val="24"/>
        </w:rPr>
        <w:t xml:space="preserve"> malá a stredná trieda</w:t>
      </w:r>
      <w:r w:rsidRPr="00876D74">
        <w:rPr>
          <w:sz w:val="24"/>
          <w:szCs w:val="24"/>
        </w:rPr>
        <w:t xml:space="preserve">, školník </w:t>
      </w:r>
    </w:p>
    <w:p w:rsidR="00876D74" w:rsidRPr="00876D74" w:rsidRDefault="00876D74" w:rsidP="006113D2">
      <w:pPr>
        <w:rPr>
          <w:sz w:val="24"/>
          <w:szCs w:val="24"/>
        </w:rPr>
      </w:pPr>
      <w:r w:rsidRPr="00876D74">
        <w:rPr>
          <w:sz w:val="24"/>
          <w:szCs w:val="24"/>
        </w:rPr>
        <w:t>Kosková Dana: upratovačka</w:t>
      </w:r>
      <w:r w:rsidR="007C3E25">
        <w:rPr>
          <w:sz w:val="24"/>
          <w:szCs w:val="24"/>
        </w:rPr>
        <w:t xml:space="preserve"> do 14.4.2018 </w:t>
      </w:r>
      <w:r>
        <w:rPr>
          <w:sz w:val="24"/>
          <w:szCs w:val="24"/>
        </w:rPr>
        <w:t xml:space="preserve"> </w:t>
      </w:r>
    </w:p>
    <w:p w:rsidR="007C3E25" w:rsidRDefault="00876D74" w:rsidP="006113D2">
      <w:pPr>
        <w:rPr>
          <w:sz w:val="24"/>
          <w:szCs w:val="24"/>
        </w:rPr>
      </w:pPr>
      <w:r w:rsidRPr="00876D74">
        <w:rPr>
          <w:sz w:val="24"/>
          <w:szCs w:val="24"/>
        </w:rPr>
        <w:t xml:space="preserve">Kováčová Monika: </w:t>
      </w:r>
      <w:r w:rsidR="00267989">
        <w:rPr>
          <w:sz w:val="24"/>
          <w:szCs w:val="24"/>
        </w:rPr>
        <w:t xml:space="preserve">upratovačka na  plný pracovný úväzok </w:t>
      </w:r>
      <w:r w:rsidR="007C3E25">
        <w:rPr>
          <w:sz w:val="24"/>
          <w:szCs w:val="24"/>
        </w:rPr>
        <w:t>od 15.4.2018</w:t>
      </w:r>
    </w:p>
    <w:p w:rsidR="00876D74" w:rsidRDefault="00876D74" w:rsidP="006113D2">
      <w:pPr>
        <w:rPr>
          <w:sz w:val="24"/>
          <w:szCs w:val="24"/>
        </w:rPr>
      </w:pPr>
      <w:r w:rsidRPr="00876D74">
        <w:rPr>
          <w:sz w:val="24"/>
          <w:szCs w:val="24"/>
        </w:rPr>
        <w:t xml:space="preserve">Lašutová Anna: výdaj stravy MŠ Skalica  </w:t>
      </w:r>
    </w:p>
    <w:p w:rsidR="007C3E25" w:rsidRDefault="007C3E25" w:rsidP="006113D2">
      <w:pPr>
        <w:rPr>
          <w:b/>
          <w:sz w:val="24"/>
          <w:szCs w:val="24"/>
        </w:rPr>
      </w:pPr>
    </w:p>
    <w:p w:rsidR="006113D2" w:rsidRPr="00267989" w:rsidRDefault="00876D74" w:rsidP="00B64651">
      <w:pPr>
        <w:rPr>
          <w:b/>
          <w:sz w:val="24"/>
          <w:szCs w:val="24"/>
        </w:rPr>
      </w:pPr>
      <w:r w:rsidRPr="00267989">
        <w:rPr>
          <w:b/>
          <w:sz w:val="24"/>
          <w:szCs w:val="24"/>
        </w:rPr>
        <w:lastRenderedPageBreak/>
        <w:t xml:space="preserve">Údaje o kontinuálnom vzdelávaní pedagogických zamestnancoch   </w:t>
      </w:r>
    </w:p>
    <w:p w:rsidR="006113D2" w:rsidRDefault="006113D2" w:rsidP="00E25E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den pedagogický zamestnanec za zúčastňuje funkčného vzdelávania</w:t>
      </w:r>
      <w:r w:rsidR="00267989">
        <w:rPr>
          <w:sz w:val="24"/>
          <w:szCs w:val="24"/>
        </w:rPr>
        <w:t xml:space="preserve"> vedúcich pedagogických  zamestnancov </w:t>
      </w:r>
      <w:r>
        <w:rPr>
          <w:sz w:val="24"/>
          <w:szCs w:val="24"/>
        </w:rPr>
        <w:t>na MPC</w:t>
      </w:r>
      <w:r w:rsidR="00267989">
        <w:rPr>
          <w:sz w:val="24"/>
          <w:szCs w:val="24"/>
        </w:rPr>
        <w:t xml:space="preserve"> v Banskej Bystrici</w:t>
      </w:r>
      <w:r>
        <w:rPr>
          <w:sz w:val="24"/>
          <w:szCs w:val="24"/>
        </w:rPr>
        <w:t>. Ostatn</w:t>
      </w:r>
      <w:r w:rsidR="00A47EAB">
        <w:rPr>
          <w:sz w:val="24"/>
          <w:szCs w:val="24"/>
        </w:rPr>
        <w:t>í</w:t>
      </w:r>
      <w:r>
        <w:rPr>
          <w:sz w:val="24"/>
          <w:szCs w:val="24"/>
        </w:rPr>
        <w:t xml:space="preserve"> pedagogick</w:t>
      </w:r>
      <w:r w:rsidR="00267989">
        <w:rPr>
          <w:sz w:val="24"/>
          <w:szCs w:val="24"/>
        </w:rPr>
        <w:t xml:space="preserve">í </w:t>
      </w:r>
      <w:r>
        <w:rPr>
          <w:sz w:val="24"/>
          <w:szCs w:val="24"/>
        </w:rPr>
        <w:t xml:space="preserve"> zamestnan</w:t>
      </w:r>
      <w:r w:rsidR="00267989">
        <w:rPr>
          <w:sz w:val="24"/>
          <w:szCs w:val="24"/>
        </w:rPr>
        <w:t>ci sa n</w:t>
      </w:r>
      <w:r>
        <w:rPr>
          <w:sz w:val="24"/>
          <w:szCs w:val="24"/>
        </w:rPr>
        <w:t>ezúčastňujú kontinuálneho vzdelávania.     </w:t>
      </w:r>
    </w:p>
    <w:p w:rsidR="004B1F07" w:rsidRPr="002F2D94" w:rsidRDefault="006113D2" w:rsidP="006113D2">
      <w:pPr>
        <w:rPr>
          <w:b/>
          <w:sz w:val="24"/>
          <w:szCs w:val="24"/>
        </w:rPr>
      </w:pPr>
      <w:r w:rsidRPr="002F2D94">
        <w:rPr>
          <w:b/>
          <w:sz w:val="24"/>
          <w:szCs w:val="24"/>
        </w:rPr>
        <w:t>Údaje o aktivitách a prezentácii materskej školy na verej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"/>
        <w:gridCol w:w="8126"/>
      </w:tblGrid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túpenie pre jubilantov v Skalici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11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túpenie pre dôchodcov v jedálni v športovej  hale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ítanie detí do života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j výrobkov na Vianočných trhoch  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túpenie na podujatí Mikuláš na Obecnom dvore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4B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túpenie pre dôchodcov v</w:t>
            </w:r>
            <w:r w:rsidR="004B1F07">
              <w:rPr>
                <w:sz w:val="24"/>
                <w:szCs w:val="24"/>
              </w:rPr>
              <w:t xml:space="preserve"> športovej hale </w:t>
            </w:r>
            <w:r>
              <w:rPr>
                <w:sz w:val="24"/>
                <w:szCs w:val="24"/>
              </w:rPr>
              <w:t xml:space="preserve"> príležitosti MD</w:t>
            </w:r>
            <w:r w:rsidR="004B1F07">
              <w:rPr>
                <w:sz w:val="24"/>
                <w:szCs w:val="24"/>
              </w:rPr>
              <w:t>Ž</w:t>
            </w:r>
          </w:p>
        </w:tc>
      </w:tr>
      <w:tr w:rsidR="004B1F07" w:rsidTr="004B1F07">
        <w:tc>
          <w:tcPr>
            <w:tcW w:w="936" w:type="dxa"/>
          </w:tcPr>
          <w:p w:rsidR="004B1F07" w:rsidRPr="004B1F07" w:rsidRDefault="004B1F07" w:rsidP="004B1F07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4B1F07" w:rsidRDefault="004B1F07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nášanie Moreny </w:t>
            </w:r>
          </w:p>
        </w:tc>
      </w:tr>
      <w:tr w:rsidR="004B1F07" w:rsidTr="004B1F07">
        <w:tc>
          <w:tcPr>
            <w:tcW w:w="936" w:type="dxa"/>
          </w:tcPr>
          <w:p w:rsidR="004B1F07" w:rsidRPr="006113D2" w:rsidRDefault="004B1F07" w:rsidP="004B1F07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4B1F07" w:rsidRDefault="004B1F07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anie Mája na obecnom dvore </w:t>
            </w:r>
          </w:p>
        </w:tc>
      </w:tr>
    </w:tbl>
    <w:p w:rsidR="006113D2" w:rsidRDefault="006113D2" w:rsidP="006113D2">
      <w:pPr>
        <w:rPr>
          <w:sz w:val="24"/>
          <w:szCs w:val="24"/>
        </w:rPr>
      </w:pPr>
    </w:p>
    <w:p w:rsidR="0077172C" w:rsidRPr="002F2D94" w:rsidRDefault="0077172C" w:rsidP="006113D2">
      <w:pPr>
        <w:rPr>
          <w:b/>
          <w:sz w:val="24"/>
          <w:szCs w:val="24"/>
        </w:rPr>
      </w:pPr>
      <w:r w:rsidRPr="002F2D94">
        <w:rPr>
          <w:b/>
          <w:sz w:val="24"/>
          <w:szCs w:val="24"/>
        </w:rPr>
        <w:t xml:space="preserve">Údaje o ostatných zrealizovaných  aktivitách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"/>
        <w:gridCol w:w="8126"/>
      </w:tblGrid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77172C">
            <w:pPr>
              <w:autoSpaceDE w:val="0"/>
              <w:autoSpaceDN w:val="0"/>
              <w:adjustRightInd w:val="0"/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výučba anglického jazyka v spolupráci s Magica Academy; </w:t>
            </w:r>
          </w:p>
        </w:tc>
      </w:tr>
      <w:tr w:rsidR="0077172C" w:rsidTr="0077172C">
        <w:trPr>
          <w:trHeight w:val="466"/>
        </w:trPr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77172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lyžiarsky výcvik v spolupráci s lyžiarskou školou Lyžiarik;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77172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plavecký výcvik v spolupráci so SAKT Plávanie SVK </w:t>
            </w:r>
          </w:p>
        </w:tc>
      </w:tr>
      <w:tr w:rsidR="0077172C" w:rsidTr="005715E1">
        <w:trPr>
          <w:trHeight w:val="315"/>
        </w:trPr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77172C" w:rsidP="005715E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Deň materských škôl: dopoludnie pre rodičov </w:t>
            </w:r>
          </w:p>
        </w:tc>
      </w:tr>
      <w:tr w:rsidR="005715E1" w:rsidTr="0077172C">
        <w:trPr>
          <w:trHeight w:val="240"/>
        </w:trPr>
        <w:tc>
          <w:tcPr>
            <w:tcW w:w="846" w:type="dxa"/>
          </w:tcPr>
          <w:p w:rsidR="005715E1" w:rsidRPr="0077172C" w:rsidRDefault="005715E1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77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Výtvarný krúžok v spolupráci so ZUŠ Zacharová Katarína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77172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</w:tcPr>
          <w:p w:rsidR="0077172C" w:rsidRPr="00267989" w:rsidRDefault="0077172C" w:rsidP="0077172C">
            <w:r w:rsidRPr="00267989">
              <w:t xml:space="preserve">Cvičný poplach CO v spolupráci s hasičmi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77172C">
            <w:r w:rsidRPr="00267989">
              <w:t xml:space="preserve">Návšteva prvákov v MŠ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77172C">
            <w:r w:rsidRPr="00267989">
              <w:t xml:space="preserve">Fašiangový karneval 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6113D2">
            <w:r w:rsidRPr="00267989">
              <w:t xml:space="preserve">Návšteva v obecnej knižnici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5715E1" w:rsidP="005715E1">
            <w:r w:rsidRPr="00267989">
              <w:t xml:space="preserve">Projektový deň vody  </w:t>
            </w:r>
          </w:p>
        </w:tc>
      </w:tr>
      <w:tr w:rsidR="0077172C" w:rsidTr="005715E1">
        <w:trPr>
          <w:trHeight w:val="225"/>
        </w:trPr>
        <w:tc>
          <w:tcPr>
            <w:tcW w:w="846" w:type="dxa"/>
          </w:tcPr>
          <w:p w:rsidR="0077172C" w:rsidRPr="005715E1" w:rsidRDefault="0077172C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6113D2">
            <w:r w:rsidRPr="00267989">
              <w:t xml:space="preserve">Projektový deň Zeme </w:t>
            </w:r>
          </w:p>
        </w:tc>
      </w:tr>
      <w:tr w:rsidR="005715E1" w:rsidTr="005715E1">
        <w:trPr>
          <w:trHeight w:val="33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Projektový deň Mlieka </w:t>
            </w:r>
          </w:p>
        </w:tc>
      </w:tr>
      <w:tr w:rsidR="005715E1" w:rsidTr="005715E1">
        <w:trPr>
          <w:trHeight w:val="241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Deň detí </w:t>
            </w:r>
            <w:r w:rsidR="000834C3" w:rsidRPr="00267989">
              <w:t xml:space="preserve">– oslava s programom na školskom dvore </w:t>
            </w:r>
          </w:p>
        </w:tc>
      </w:tr>
      <w:tr w:rsidR="005715E1" w:rsidTr="005715E1">
        <w:trPr>
          <w:trHeight w:val="39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Rozlúčka s predškolákmi  </w:t>
            </w:r>
          </w:p>
        </w:tc>
      </w:tr>
      <w:tr w:rsidR="005715E1" w:rsidTr="005715E1">
        <w:trPr>
          <w:trHeight w:val="30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Vianočná besiedka- vystúpenie pre rodičov   </w:t>
            </w:r>
          </w:p>
        </w:tc>
      </w:tr>
      <w:tr w:rsidR="005715E1" w:rsidTr="005715E1">
        <w:trPr>
          <w:trHeight w:val="30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Vystúpenie pre starých rodičov </w:t>
            </w:r>
          </w:p>
        </w:tc>
      </w:tr>
      <w:tr w:rsidR="005715E1" w:rsidTr="007B5CD2">
        <w:trPr>
          <w:trHeight w:val="298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3B2574" w:rsidRPr="00267989" w:rsidRDefault="005715E1" w:rsidP="007B5CD2">
            <w:r w:rsidRPr="00267989">
              <w:t>Besiedka k</w:t>
            </w:r>
            <w:r w:rsidR="003B2574" w:rsidRPr="00267989">
              <w:t> </w:t>
            </w:r>
            <w:r w:rsidRPr="00267989">
              <w:t>MDŽ</w:t>
            </w:r>
          </w:p>
        </w:tc>
      </w:tr>
      <w:tr w:rsidR="003B2574" w:rsidTr="003B2574">
        <w:trPr>
          <w:trHeight w:val="271"/>
        </w:trPr>
        <w:tc>
          <w:tcPr>
            <w:tcW w:w="846" w:type="dxa"/>
          </w:tcPr>
          <w:p w:rsidR="003B2574" w:rsidRPr="005715E1" w:rsidRDefault="003B2574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3B2574" w:rsidRPr="00267989" w:rsidRDefault="003B2574" w:rsidP="003B2574">
            <w:r w:rsidRPr="00267989">
              <w:t xml:space="preserve">Logopedická depistáž v spolupráci s CPPPaP Kollárova </w:t>
            </w:r>
          </w:p>
        </w:tc>
      </w:tr>
    </w:tbl>
    <w:p w:rsidR="00684103" w:rsidRDefault="00684103" w:rsidP="006113D2">
      <w:pPr>
        <w:rPr>
          <w:b/>
          <w:i/>
          <w:sz w:val="24"/>
          <w:szCs w:val="24"/>
        </w:rPr>
      </w:pPr>
    </w:p>
    <w:p w:rsidR="00684103" w:rsidRPr="007B5CD2" w:rsidRDefault="00684103" w:rsidP="00684103">
      <w:pPr>
        <w:rPr>
          <w:rFonts w:ascii="Times New Roman" w:hAnsi="Times New Roman" w:cs="Times New Roman"/>
          <w:sz w:val="24"/>
          <w:szCs w:val="24"/>
        </w:rPr>
      </w:pPr>
    </w:p>
    <w:p w:rsidR="00A47EAB" w:rsidRDefault="00A47EAB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47EAB" w:rsidRDefault="00A47EAB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47EAB" w:rsidRDefault="00A47EAB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47EAB" w:rsidRDefault="00A47EAB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47EAB" w:rsidRDefault="00A47EAB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84103" w:rsidRPr="000722BF" w:rsidRDefault="00684103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722B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Údaje o finančnom a hmotnom zabezpečení výchovno-vzdelávacej činnosti školy </w:t>
      </w:r>
    </w:p>
    <w:p w:rsidR="00267989" w:rsidRPr="000722BF" w:rsidRDefault="00267989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897" w:rsidRPr="000722BF" w:rsidRDefault="00BB7897" w:rsidP="00BB7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>Výšku príspevku na pobyt dieťaťa v materskej škole stanovuje  Všeobecne záväzné nariadenie č.4/2016. Za pobyt dieťaťa v materskej škole  prispieva zákonný zástupca na čiastočnú úhradu výdavkov mesačne na jedno dieťa:</w:t>
      </w:r>
    </w:p>
    <w:p w:rsidR="00BB7897" w:rsidRPr="000722BF" w:rsidRDefault="00BB7897" w:rsidP="00BB789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>od 3 do 5 rokov  veku s trvalým pobytom v obci Badín 15 Eur.</w:t>
      </w:r>
    </w:p>
    <w:p w:rsidR="00BB7897" w:rsidRPr="000722BF" w:rsidRDefault="00BB7897" w:rsidP="00BB789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 xml:space="preserve">od  3 do </w:t>
      </w:r>
      <w:r w:rsidR="007C3E25" w:rsidRPr="000722BF">
        <w:rPr>
          <w:rFonts w:ascii="Times New Roman" w:hAnsi="Times New Roman" w:cs="Times New Roman"/>
          <w:sz w:val="24"/>
          <w:szCs w:val="24"/>
        </w:rPr>
        <w:t>5</w:t>
      </w:r>
      <w:r w:rsidRPr="000722BF">
        <w:rPr>
          <w:rFonts w:ascii="Times New Roman" w:hAnsi="Times New Roman" w:cs="Times New Roman"/>
          <w:sz w:val="24"/>
          <w:szCs w:val="24"/>
        </w:rPr>
        <w:t xml:space="preserve"> rokov veku s trvalým pobytom mimo obce Badín 30 Eur</w:t>
      </w:r>
    </w:p>
    <w:p w:rsidR="00BB7897" w:rsidRPr="000722BF" w:rsidRDefault="00BB7897" w:rsidP="00BB789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 xml:space="preserve">deti od 2 do 3 rokov veku 50 Eur. </w:t>
      </w:r>
    </w:p>
    <w:p w:rsidR="00BB7897" w:rsidRPr="000722BF" w:rsidRDefault="00BB7897" w:rsidP="009D4F6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 xml:space="preserve">Tento mesačný príspevok bol vyplácaný na účet ZŠ s MŠ Badín. </w:t>
      </w:r>
      <w:r w:rsidR="008F7EEA" w:rsidRPr="000722BF">
        <w:rPr>
          <w:rFonts w:ascii="Times New Roman" w:hAnsi="Times New Roman" w:cs="Times New Roman"/>
          <w:sz w:val="24"/>
          <w:szCs w:val="24"/>
        </w:rPr>
        <w:t xml:space="preserve">Finančné prostriedky materská škola </w:t>
      </w:r>
      <w:r w:rsidRPr="000722BF">
        <w:rPr>
          <w:rFonts w:ascii="Times New Roman" w:hAnsi="Times New Roman" w:cs="Times New Roman"/>
          <w:sz w:val="24"/>
          <w:szCs w:val="24"/>
        </w:rPr>
        <w:t xml:space="preserve"> čerpá aj z 2 % OZ Spolu pre školu</w:t>
      </w:r>
      <w:r w:rsidR="008F7EEA" w:rsidRPr="000722BF">
        <w:rPr>
          <w:rFonts w:ascii="Times New Roman" w:hAnsi="Times New Roman" w:cs="Times New Roman"/>
          <w:sz w:val="24"/>
          <w:szCs w:val="24"/>
        </w:rPr>
        <w:t xml:space="preserve"> pri ZŠ s MŠ Badín, Tajovského 2</w:t>
      </w:r>
      <w:r w:rsidRPr="000722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956" w:rsidRPr="000722BF" w:rsidRDefault="00ED0956" w:rsidP="0068410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F7EEA" w:rsidRPr="000722BF" w:rsidRDefault="008F7EEA" w:rsidP="009D4F60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22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alizované úpravy </w:t>
      </w:r>
    </w:p>
    <w:p w:rsidR="001831F0" w:rsidRPr="000722BF" w:rsidRDefault="008F7EEA" w:rsidP="00A47EAB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22BF">
        <w:rPr>
          <w:rFonts w:ascii="Times New Roman" w:hAnsi="Times New Roman" w:cs="Times New Roman"/>
          <w:bCs/>
          <w:iCs/>
          <w:sz w:val="24"/>
          <w:szCs w:val="24"/>
        </w:rPr>
        <w:t>V spolupráci s obcou Badín</w:t>
      </w:r>
      <w:r w:rsidR="00ED0956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0722BF">
        <w:rPr>
          <w:rFonts w:ascii="Times New Roman" w:hAnsi="Times New Roman" w:cs="Times New Roman"/>
          <w:bCs/>
          <w:iCs/>
          <w:sz w:val="24"/>
          <w:szCs w:val="24"/>
        </w:rPr>
        <w:t>sme odstránili starú garáž,  ktorá slúžila na odkladanie</w:t>
      </w:r>
      <w:r w:rsidR="00ED0956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hračiek a pracovného materiálu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C3E25" w:rsidRPr="000722BF">
        <w:rPr>
          <w:rFonts w:ascii="Times New Roman" w:hAnsi="Times New Roman" w:cs="Times New Roman"/>
          <w:bCs/>
          <w:iCs/>
          <w:sz w:val="24"/>
          <w:szCs w:val="24"/>
        </w:rPr>
        <w:t>Z finančného  príspevku firmy Kompala sme n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a jej mieste  </w:t>
      </w:r>
      <w:r w:rsidR="00ED0956" w:rsidRPr="000722BF">
        <w:rPr>
          <w:rFonts w:ascii="Times New Roman" w:hAnsi="Times New Roman" w:cs="Times New Roman"/>
          <w:bCs/>
          <w:iCs/>
          <w:sz w:val="24"/>
          <w:szCs w:val="24"/>
        </w:rPr>
        <w:t>vybudova</w:t>
      </w:r>
      <w:r w:rsidR="007C3E25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li </w:t>
      </w:r>
      <w:r w:rsidR="00ED0956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nový 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>altánok</w:t>
      </w:r>
      <w:r w:rsidR="00ED0956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, ktorý  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vybavený tabuľou a detskými lavicami. V spolupráci s firmou Nigol a sponzormi sme vybudovali dopady. Na školskom dvore </w:t>
      </w:r>
      <w:r w:rsidR="00A47EAB" w:rsidRPr="000722BF">
        <w:rPr>
          <w:rFonts w:ascii="Times New Roman" w:hAnsi="Times New Roman" w:cs="Times New Roman"/>
          <w:bCs/>
          <w:iCs/>
          <w:sz w:val="24"/>
          <w:szCs w:val="24"/>
        </w:rPr>
        <w:t>sme začali s o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>dstr</w:t>
      </w:r>
      <w:r w:rsidR="00A47EAB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aňovaním 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722BF">
        <w:rPr>
          <w:rFonts w:ascii="Times New Roman" w:hAnsi="Times New Roman" w:cs="Times New Roman"/>
          <w:bCs/>
          <w:iCs/>
          <w:sz w:val="24"/>
          <w:szCs w:val="24"/>
        </w:rPr>
        <w:t>necertifikovn</w:t>
      </w:r>
      <w:r w:rsidR="00A47EAB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ých </w:t>
      </w:r>
      <w:r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A47EAB" w:rsidRPr="000722B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0722BF">
        <w:rPr>
          <w:rFonts w:ascii="Times New Roman" w:hAnsi="Times New Roman" w:cs="Times New Roman"/>
          <w:bCs/>
          <w:iCs/>
          <w:sz w:val="24"/>
          <w:szCs w:val="24"/>
        </w:rPr>
        <w:t>zastaral</w:t>
      </w:r>
      <w:r w:rsidR="00A47EAB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ých </w:t>
      </w:r>
      <w:r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preliez</w:t>
      </w:r>
      <w:r w:rsidR="00A47EAB" w:rsidRPr="000722BF">
        <w:rPr>
          <w:rFonts w:ascii="Times New Roman" w:hAnsi="Times New Roman" w:cs="Times New Roman"/>
          <w:bCs/>
          <w:iCs/>
          <w:sz w:val="24"/>
          <w:szCs w:val="24"/>
        </w:rPr>
        <w:t>ok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>. Z finančných  prostriedkov OZ Spolu pre školu sme revitalizovali veľké pieskovisko</w:t>
      </w:r>
      <w:r w:rsidR="00ED0956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</w:p>
    <w:p w:rsidR="008F7EEA" w:rsidRPr="000722BF" w:rsidRDefault="001831F0" w:rsidP="009D4F60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22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teriálne a technické  vybavenie  </w:t>
      </w:r>
      <w:r w:rsidR="008F7EEA" w:rsidRPr="000722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831F0" w:rsidRPr="000722BF" w:rsidRDefault="001831F0" w:rsidP="00A47E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2BF">
        <w:rPr>
          <w:rFonts w:ascii="Times New Roman" w:hAnsi="Times New Roman" w:cs="Times New Roman"/>
          <w:bCs/>
          <w:iCs/>
          <w:sz w:val="24"/>
          <w:szCs w:val="24"/>
        </w:rPr>
        <w:t>Z finančnou pomocou OZ Spolu pre školu zakúpili 10 ks lehátok do malej triedy. Tým sme v malej triede vymenili všetky lehátka za nové.</w:t>
      </w:r>
      <w:r w:rsidR="009D4F6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Firma Nordplast sponzorky vybavila kanceláriu zástupkyne MŠ žalúziami. Z finančných prostriedkov, ktoré sú určené na predškolákov sme zakúpili a inovovali didaktický materiál.          </w:t>
      </w:r>
      <w:r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0722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84103" w:rsidRPr="000722BF" w:rsidRDefault="00684103" w:rsidP="00684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4103" w:rsidRPr="000722BF" w:rsidRDefault="004152FD" w:rsidP="00A47E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2BF">
        <w:rPr>
          <w:rFonts w:ascii="Times New Roman" w:hAnsi="Times New Roman" w:cs="Times New Roman"/>
          <w:b/>
          <w:bCs/>
          <w:sz w:val="24"/>
          <w:szCs w:val="24"/>
        </w:rPr>
        <w:t xml:space="preserve">Údaje o výsledkoch hodnotenia kontrolná a hospitačná činnosť </w:t>
      </w:r>
    </w:p>
    <w:p w:rsidR="00051569" w:rsidRPr="000722BF" w:rsidRDefault="00051569" w:rsidP="00A47E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BF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vnútroškolskej kontroly vyplýva zo Zákona č. 164/2008 Z. z. z 1. 4. 2008 o kontrole v štátnej správe, ktorým sa mení a dopĺňa zákon Národnej rady Slovenskej republiky č. 10/1996 Z. z o kontrole v štátnej správe v znení neskorších predpisov a o doplnení zákona</w:t>
      </w:r>
      <w:r w:rsidR="00BB7897" w:rsidRPr="000722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722BF">
        <w:rPr>
          <w:rFonts w:ascii="Times New Roman" w:eastAsia="Times New Roman" w:hAnsi="Times New Roman" w:cs="Times New Roman"/>
          <w:sz w:val="24"/>
          <w:szCs w:val="24"/>
          <w:lang w:eastAsia="sk-SK"/>
        </w:rPr>
        <w:t>č. 9/2010 Z. z o sťažnostiach, v znení školského zákona č. 245/2008 Z. z o výchove a vzdelávaní (školský zákon) a o zmene a doplnení niektorých zákonov, smerníc; pri jeho tvorbe boli zohľadnené predovšetkým Plán práce školy, kontrolné správy nadriadených orgánov, Pedagogicko-organizačné pokyny MŠ SR na šk. rok 2017/2018, Školský poriadok</w:t>
      </w:r>
      <w:r w:rsidR="00A47EAB" w:rsidRPr="000722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terskej školy)</w:t>
      </w:r>
      <w:r w:rsidRPr="000722B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47EAB" w:rsidRPr="00A47EAB" w:rsidRDefault="00A47EAB" w:rsidP="00A47E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EAB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základe hodnotiacich správ o výsledkoch výchovno-vzdelávacieho procesu a aktivitách v jednotlivých vekových skupinách konštatujem, že úlohy Štátneho a Školského vzdelávacieho programu, ako aj hlavne úlohy Plánu práce školy vyplývajúce z pedagogicko-organizačných pokynov na školský rok 201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47EAB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47EAB">
        <w:rPr>
          <w:rFonts w:ascii="Times New Roman" w:hAnsi="Times New Roman" w:cs="Times New Roman"/>
          <w:color w:val="000000"/>
          <w:sz w:val="24"/>
          <w:szCs w:val="24"/>
        </w:rPr>
        <w:t xml:space="preserve"> boli splnené a realizované v požadovanom rozsahu. </w:t>
      </w:r>
    </w:p>
    <w:p w:rsidR="00A47EAB" w:rsidRPr="00A47EAB" w:rsidRDefault="00A47EAB" w:rsidP="00A47E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EAB">
        <w:rPr>
          <w:rFonts w:ascii="Times New Roman" w:hAnsi="Times New Roman" w:cs="Times New Roman"/>
          <w:color w:val="000000"/>
          <w:sz w:val="24"/>
          <w:szCs w:val="24"/>
        </w:rPr>
        <w:t xml:space="preserve">Hra sa stala základom celého edukačného procesu a učiteľky prostredníctvom hry uplatňovali svoje pedagogické schopnosti. Režim dňa bol zostavený tak, aby sa primerane striedali všetky organizačné formy. Výchovno-vzdelávací proces prebiehal zohľadňujúc rozdielne potreby detí. V prevažnej miere sa realizovala skupinová a individuálne práca, čím sa cielene pôsobilo na osobnostný rozvoj dieťaťa a jeho socializáciu. Učiteľky sa snažili individuálnym prístupom rešpektovať fyziologické, intelektové a emocionálne zvláštnosti detí. </w:t>
      </w:r>
    </w:p>
    <w:p w:rsidR="00A47EAB" w:rsidRPr="00A47EAB" w:rsidRDefault="00A47EAB" w:rsidP="00A47E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EAB">
        <w:rPr>
          <w:rFonts w:ascii="Times New Roman" w:hAnsi="Times New Roman" w:cs="Times New Roman"/>
          <w:color w:val="000000"/>
          <w:sz w:val="24"/>
          <w:szCs w:val="24"/>
        </w:rPr>
        <w:t>Výchovno-vzdelávacia činnosť bola plánová týždenne, pričom vychádzala z mesačných tém a týždenných podtém. Metódy, formy a prostriedky vo výchovno-vzdelávacom procese boli volené tak, aby sa zohľadnili výchovné, vývinové a individuálne potreby detí. Ciele výchova a vzdelávania smerovali k rozvíjaniu poznatkov, porozumenia, spôsobilosti, vzťahov, postojov a hodnôt. Vo výchovno-vzdelávacej činnosti prevažovalo efektívne kooperatívne učenie s aktívnou účasťou detí. Kombinovaním zážitkového učenia s následným využívaním získaných poznatkov, predstáv a postupov učiteľky skvalitňovali kognitívne, učebné, personálne, interpersonálne, komunikatívne, motorické a umelecké spôsobilosti detí. Počas pobytu v materskej škole bol zabezpečený pitný režim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 xml:space="preserve">. Počas školského roku boli deti vedené </w:t>
      </w:r>
      <w:r w:rsidR="00C74E10">
        <w:rPr>
          <w:rFonts w:ascii="Times New Roman" w:hAnsi="Times New Roman" w:cs="Times New Roman"/>
          <w:color w:val="000000"/>
          <w:sz w:val="24"/>
          <w:szCs w:val="24"/>
        </w:rPr>
        <w:t xml:space="preserve">činnosťami regionálnej výchovy 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>k rozvíjaniu a uved</w:t>
      </w:r>
      <w:r w:rsidR="00C74E1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>movaniu si</w:t>
      </w:r>
      <w:r w:rsidR="00C74E10">
        <w:rPr>
          <w:rFonts w:ascii="Times New Roman" w:hAnsi="Times New Roman" w:cs="Times New Roman"/>
          <w:color w:val="000000"/>
          <w:sz w:val="24"/>
          <w:szCs w:val="24"/>
        </w:rPr>
        <w:t xml:space="preserve"> krás a tradícii regiónu. Sami boli vedené k zúčastňovaniu sa na mnohých z nich. Medzi ne patrili  Stavanie mája, Vynášanie Moreny, Fašiangový karneval. Téma regionálnej výchovy patrí medzi dôležitú každoročnú časť našich aktivít.    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2FD" w:rsidRPr="00A47EAB" w:rsidRDefault="004152FD" w:rsidP="00A47EA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4103" w:rsidRPr="00A47EAB" w:rsidRDefault="00684103" w:rsidP="00A47E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84103" w:rsidRPr="00A4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F1" w:rsidRDefault="005C36F1" w:rsidP="00EC2072">
      <w:pPr>
        <w:spacing w:after="0" w:line="240" w:lineRule="auto"/>
      </w:pPr>
      <w:r>
        <w:separator/>
      </w:r>
    </w:p>
  </w:endnote>
  <w:endnote w:type="continuationSeparator" w:id="0">
    <w:p w:rsidR="005C36F1" w:rsidRDefault="005C36F1" w:rsidP="00EC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F1" w:rsidRDefault="005C36F1" w:rsidP="00EC2072">
      <w:pPr>
        <w:spacing w:after="0" w:line="240" w:lineRule="auto"/>
      </w:pPr>
      <w:r>
        <w:separator/>
      </w:r>
    </w:p>
  </w:footnote>
  <w:footnote w:type="continuationSeparator" w:id="0">
    <w:p w:rsidR="005C36F1" w:rsidRDefault="005C36F1" w:rsidP="00EC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659"/>
    <w:multiLevelType w:val="hybridMultilevel"/>
    <w:tmpl w:val="AD4CC654"/>
    <w:lvl w:ilvl="0" w:tplc="70807E0A">
      <w:numFmt w:val="bullet"/>
      <w:lvlText w:val="-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B04BBA"/>
    <w:multiLevelType w:val="hybridMultilevel"/>
    <w:tmpl w:val="1A0473E8"/>
    <w:lvl w:ilvl="0" w:tplc="C8AC1A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6C1"/>
    <w:multiLevelType w:val="hybridMultilevel"/>
    <w:tmpl w:val="1B74A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321"/>
    <w:multiLevelType w:val="hybridMultilevel"/>
    <w:tmpl w:val="D4AC4634"/>
    <w:lvl w:ilvl="0" w:tplc="96CCA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AA1"/>
    <w:multiLevelType w:val="hybridMultilevel"/>
    <w:tmpl w:val="DE48F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9F7"/>
    <w:multiLevelType w:val="hybridMultilevel"/>
    <w:tmpl w:val="FEB28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09D5"/>
    <w:multiLevelType w:val="hybridMultilevel"/>
    <w:tmpl w:val="7A14F3E0"/>
    <w:lvl w:ilvl="0" w:tplc="16ECDED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21F9A"/>
    <w:multiLevelType w:val="hybridMultilevel"/>
    <w:tmpl w:val="1A0A38B8"/>
    <w:lvl w:ilvl="0" w:tplc="3918BB8A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A296A98"/>
    <w:multiLevelType w:val="hybridMultilevel"/>
    <w:tmpl w:val="FEB03800"/>
    <w:lvl w:ilvl="0" w:tplc="CB96D1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771AAE"/>
    <w:multiLevelType w:val="hybridMultilevel"/>
    <w:tmpl w:val="873EE2A8"/>
    <w:lvl w:ilvl="0" w:tplc="F73EC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16"/>
    <w:rsid w:val="00051569"/>
    <w:rsid w:val="000722BF"/>
    <w:rsid w:val="000834C3"/>
    <w:rsid w:val="000F3B15"/>
    <w:rsid w:val="00116C6A"/>
    <w:rsid w:val="0017641E"/>
    <w:rsid w:val="001831F0"/>
    <w:rsid w:val="00183CC7"/>
    <w:rsid w:val="001A2127"/>
    <w:rsid w:val="00267989"/>
    <w:rsid w:val="002B381A"/>
    <w:rsid w:val="002F0A28"/>
    <w:rsid w:val="002F2D94"/>
    <w:rsid w:val="00371FF3"/>
    <w:rsid w:val="0039295A"/>
    <w:rsid w:val="003B2574"/>
    <w:rsid w:val="004152FD"/>
    <w:rsid w:val="004B1F07"/>
    <w:rsid w:val="005715E1"/>
    <w:rsid w:val="005C36F1"/>
    <w:rsid w:val="005D5B59"/>
    <w:rsid w:val="006113D2"/>
    <w:rsid w:val="00623822"/>
    <w:rsid w:val="0066101A"/>
    <w:rsid w:val="00664245"/>
    <w:rsid w:val="00670C17"/>
    <w:rsid w:val="00684103"/>
    <w:rsid w:val="006D1620"/>
    <w:rsid w:val="006D73C6"/>
    <w:rsid w:val="007044A7"/>
    <w:rsid w:val="00754B84"/>
    <w:rsid w:val="0077172C"/>
    <w:rsid w:val="007B5CD2"/>
    <w:rsid w:val="007C3E25"/>
    <w:rsid w:val="007F0F16"/>
    <w:rsid w:val="00853EF1"/>
    <w:rsid w:val="00876D74"/>
    <w:rsid w:val="008E2C21"/>
    <w:rsid w:val="008F7EEA"/>
    <w:rsid w:val="00936C77"/>
    <w:rsid w:val="009B7FA6"/>
    <w:rsid w:val="009C5750"/>
    <w:rsid w:val="009D3785"/>
    <w:rsid w:val="009D4F60"/>
    <w:rsid w:val="009F6879"/>
    <w:rsid w:val="00A47EAB"/>
    <w:rsid w:val="00AF133E"/>
    <w:rsid w:val="00B44146"/>
    <w:rsid w:val="00B64651"/>
    <w:rsid w:val="00BB7897"/>
    <w:rsid w:val="00BF4D9B"/>
    <w:rsid w:val="00C74E10"/>
    <w:rsid w:val="00CF4D3B"/>
    <w:rsid w:val="00D1493D"/>
    <w:rsid w:val="00DF3306"/>
    <w:rsid w:val="00E25E7D"/>
    <w:rsid w:val="00E45B44"/>
    <w:rsid w:val="00E62AE1"/>
    <w:rsid w:val="00E85D07"/>
    <w:rsid w:val="00EC2072"/>
    <w:rsid w:val="00ED0956"/>
    <w:rsid w:val="00EE0319"/>
    <w:rsid w:val="00F11444"/>
    <w:rsid w:val="00F127CE"/>
    <w:rsid w:val="00F53F04"/>
    <w:rsid w:val="00F5725E"/>
    <w:rsid w:val="00F6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5C804-B9F7-457F-952A-C8BAF34A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C2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C2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072"/>
  </w:style>
  <w:style w:type="paragraph" w:styleId="Pta">
    <w:name w:val="footer"/>
    <w:basedOn w:val="Normlny"/>
    <w:link w:val="PtaChar"/>
    <w:uiPriority w:val="99"/>
    <w:unhideWhenUsed/>
    <w:rsid w:val="00EC2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072"/>
  </w:style>
  <w:style w:type="character" w:styleId="Hypertextovprepojenie">
    <w:name w:val="Hyperlink"/>
    <w:basedOn w:val="Predvolenpsmoodseku"/>
    <w:uiPriority w:val="99"/>
    <w:unhideWhenUsed/>
    <w:rsid w:val="009B7FA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F4D9B"/>
    <w:pPr>
      <w:ind w:left="720"/>
      <w:contextualSpacing/>
    </w:pPr>
  </w:style>
  <w:style w:type="table" w:styleId="Mriekatabuky">
    <w:name w:val="Table Grid"/>
    <w:basedOn w:val="Normlnatabuka"/>
    <w:uiPriority w:val="39"/>
    <w:rsid w:val="00BF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70C17"/>
    <w:pPr>
      <w:spacing w:after="0" w:line="240" w:lineRule="auto"/>
    </w:pPr>
    <w:rPr>
      <w:rFonts w:eastAsiaTheme="minorEastAsia"/>
      <w:lang w:eastAsia="sk-SK"/>
    </w:rPr>
  </w:style>
  <w:style w:type="character" w:customStyle="1" w:styleId="apple-converted-space">
    <w:name w:val="apple-converted-space"/>
    <w:basedOn w:val="Predvolenpsmoodseku"/>
    <w:rsid w:val="00D1493D"/>
  </w:style>
  <w:style w:type="paragraph" w:styleId="Normlnywebov">
    <w:name w:val="Normal (Web)"/>
    <w:basedOn w:val="Normlny"/>
    <w:uiPriority w:val="99"/>
    <w:semiHidden/>
    <w:unhideWhenUsed/>
    <w:rsid w:val="00D1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Tajovsk%C3%A9ho+2,+Bad%C3%ADn&amp;entry=gmail&amp;source=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Tajovsk%C3%A9ho+30,+Bad%C3%ADn&amp;entry=gmail&amp;source=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Tajovsk%C3%A9ho+2,+Bad%C3%ADn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rskaskolabad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203E-455A-4668-910B-3464047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 Oľga</dc:creator>
  <cp:keywords/>
  <dc:description/>
  <cp:lastModifiedBy>BOC Oľga</cp:lastModifiedBy>
  <cp:revision>35</cp:revision>
  <dcterms:created xsi:type="dcterms:W3CDTF">2018-08-10T07:39:00Z</dcterms:created>
  <dcterms:modified xsi:type="dcterms:W3CDTF">2018-09-30T15:53:00Z</dcterms:modified>
</cp:coreProperties>
</file>